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1A3CE5" w:rsidRDefault="0051050C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У</w:t>
      </w:r>
      <w:r w:rsidR="00C3344C" w:rsidRPr="001A3CE5">
        <w:rPr>
          <w:sz w:val="28"/>
          <w:szCs w:val="28"/>
        </w:rPr>
        <w:t>правлени</w:t>
      </w:r>
      <w:r w:rsidRPr="001A3CE5">
        <w:rPr>
          <w:sz w:val="28"/>
          <w:szCs w:val="28"/>
        </w:rPr>
        <w:t>е</w:t>
      </w:r>
      <w:r w:rsidR="009C61D4" w:rsidRPr="001A3CE5">
        <w:rPr>
          <w:sz w:val="28"/>
          <w:szCs w:val="28"/>
        </w:rPr>
        <w:t xml:space="preserve"> </w:t>
      </w:r>
      <w:r w:rsidR="00AD6E21" w:rsidRPr="001A3CE5">
        <w:rPr>
          <w:sz w:val="28"/>
          <w:szCs w:val="28"/>
        </w:rPr>
        <w:t>имущественных и земельных отношений</w:t>
      </w:r>
      <w:r w:rsidR="009C61D4" w:rsidRPr="001A3CE5">
        <w:rPr>
          <w:sz w:val="28"/>
          <w:szCs w:val="28"/>
        </w:rPr>
        <w:t xml:space="preserve"> </w:t>
      </w:r>
      <w:r w:rsidR="00C3344C" w:rsidRPr="001A3CE5">
        <w:rPr>
          <w:sz w:val="28"/>
          <w:szCs w:val="28"/>
        </w:rPr>
        <w:t xml:space="preserve">администрации города </w:t>
      </w:r>
      <w:r w:rsidR="001446BE" w:rsidRPr="001A3CE5">
        <w:rPr>
          <w:sz w:val="28"/>
          <w:szCs w:val="28"/>
        </w:rPr>
        <w:t>Березники</w:t>
      </w:r>
    </w:p>
    <w:p w:rsidR="008E113D" w:rsidRPr="001A3CE5" w:rsidRDefault="00BE784F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объявляет о проведении открыт</w:t>
      </w:r>
      <w:r w:rsidR="00A21465" w:rsidRPr="001A3CE5">
        <w:rPr>
          <w:sz w:val="28"/>
          <w:szCs w:val="28"/>
        </w:rPr>
        <w:t>ого</w:t>
      </w:r>
      <w:r w:rsidRPr="001A3CE5">
        <w:rPr>
          <w:sz w:val="28"/>
          <w:szCs w:val="28"/>
        </w:rPr>
        <w:t xml:space="preserve"> аукцион</w:t>
      </w:r>
      <w:r w:rsidR="00A21465" w:rsidRPr="001A3CE5">
        <w:rPr>
          <w:sz w:val="28"/>
          <w:szCs w:val="28"/>
        </w:rPr>
        <w:t>а</w:t>
      </w:r>
      <w:r w:rsidRPr="001A3CE5">
        <w:rPr>
          <w:sz w:val="28"/>
          <w:szCs w:val="28"/>
        </w:rPr>
        <w:t xml:space="preserve"> по продаже муниципального имущества</w:t>
      </w:r>
      <w:r w:rsidR="00967210" w:rsidRPr="001A3CE5">
        <w:rPr>
          <w:sz w:val="28"/>
          <w:szCs w:val="28"/>
        </w:rPr>
        <w:t>.</w:t>
      </w:r>
    </w:p>
    <w:p w:rsidR="009853F1" w:rsidRPr="007B743F" w:rsidRDefault="009853F1" w:rsidP="00A813D4">
      <w:pPr>
        <w:pStyle w:val="30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Торги состоятся: </w:t>
      </w:r>
      <w:r w:rsidR="00F73033">
        <w:rPr>
          <w:szCs w:val="24"/>
          <w:u w:val="single"/>
        </w:rPr>
        <w:t>28</w:t>
      </w:r>
      <w:r w:rsidR="00D91721" w:rsidRPr="007B743F">
        <w:rPr>
          <w:szCs w:val="24"/>
          <w:u w:val="single"/>
        </w:rPr>
        <w:t xml:space="preserve"> </w:t>
      </w:r>
      <w:r w:rsidR="00F73033">
        <w:rPr>
          <w:szCs w:val="24"/>
          <w:u w:val="single"/>
        </w:rPr>
        <w:t>июл</w:t>
      </w:r>
      <w:r w:rsidR="00E55E9D" w:rsidRPr="007B743F">
        <w:rPr>
          <w:szCs w:val="24"/>
          <w:u w:val="single"/>
        </w:rPr>
        <w:t>я</w:t>
      </w:r>
      <w:r w:rsidR="004F6FE8" w:rsidRPr="007B743F">
        <w:rPr>
          <w:szCs w:val="24"/>
          <w:u w:val="single"/>
        </w:rPr>
        <w:t xml:space="preserve"> 201</w:t>
      </w:r>
      <w:r w:rsidR="00CA4999" w:rsidRPr="007B743F">
        <w:rPr>
          <w:szCs w:val="24"/>
          <w:u w:val="single"/>
        </w:rPr>
        <w:t>7</w:t>
      </w:r>
      <w:r w:rsidR="004F6FE8" w:rsidRPr="007B743F">
        <w:rPr>
          <w:szCs w:val="24"/>
          <w:u w:val="single"/>
        </w:rPr>
        <w:t>г. в 1</w:t>
      </w:r>
      <w:r w:rsidR="00F73033">
        <w:rPr>
          <w:szCs w:val="24"/>
          <w:u w:val="single"/>
        </w:rPr>
        <w:t>3</w:t>
      </w:r>
      <w:r w:rsidR="004F6FE8" w:rsidRPr="007B743F">
        <w:rPr>
          <w:szCs w:val="24"/>
          <w:u w:val="single"/>
        </w:rPr>
        <w:t>-</w:t>
      </w:r>
      <w:r w:rsidR="00CA4999" w:rsidRPr="007B743F">
        <w:rPr>
          <w:szCs w:val="24"/>
          <w:u w:val="single"/>
        </w:rPr>
        <w:t>00</w:t>
      </w:r>
      <w:r w:rsidR="004F6FE8" w:rsidRPr="007B743F">
        <w:rPr>
          <w:szCs w:val="24"/>
          <w:u w:val="single"/>
        </w:rPr>
        <w:t xml:space="preserve">ч. </w:t>
      </w:r>
      <w:r w:rsidRPr="007B743F">
        <w:rPr>
          <w:b w:val="0"/>
          <w:szCs w:val="24"/>
        </w:rPr>
        <w:t>по адресу: Пермский край, г.</w:t>
      </w:r>
      <w:r w:rsidR="00C14738" w:rsidRPr="007B743F">
        <w:rPr>
          <w:b w:val="0"/>
          <w:szCs w:val="24"/>
        </w:rPr>
        <w:t xml:space="preserve"> </w:t>
      </w:r>
      <w:r w:rsidRPr="007B743F">
        <w:rPr>
          <w:b w:val="0"/>
          <w:szCs w:val="24"/>
        </w:rPr>
        <w:t xml:space="preserve">Березники, </w:t>
      </w:r>
      <w:proofErr w:type="gramStart"/>
      <w:r w:rsidRPr="007B743F">
        <w:rPr>
          <w:b w:val="0"/>
          <w:szCs w:val="24"/>
        </w:rPr>
        <w:t>Советская</w:t>
      </w:r>
      <w:proofErr w:type="gramEnd"/>
      <w:r w:rsidRPr="007B743F">
        <w:rPr>
          <w:b w:val="0"/>
          <w:szCs w:val="24"/>
        </w:rPr>
        <w:t xml:space="preserve"> пл.1, </w:t>
      </w:r>
      <w:proofErr w:type="spellStart"/>
      <w:r w:rsidRPr="007B743F">
        <w:rPr>
          <w:b w:val="0"/>
          <w:szCs w:val="24"/>
        </w:rPr>
        <w:t>каб</w:t>
      </w:r>
      <w:proofErr w:type="spellEnd"/>
      <w:r w:rsidRPr="007B743F">
        <w:rPr>
          <w:b w:val="0"/>
          <w:szCs w:val="24"/>
        </w:rPr>
        <w:t>. № 37.</w:t>
      </w:r>
    </w:p>
    <w:p w:rsidR="000505ED" w:rsidRPr="001A3CE5" w:rsidRDefault="000505ED" w:rsidP="00A813D4">
      <w:pPr>
        <w:tabs>
          <w:tab w:val="left" w:pos="720"/>
          <w:tab w:val="left" w:pos="13892"/>
        </w:tabs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  <w:t>Регистрация участников в 1</w:t>
      </w:r>
      <w:r w:rsidR="00F73033">
        <w:rPr>
          <w:sz w:val="24"/>
          <w:szCs w:val="24"/>
        </w:rPr>
        <w:t>3</w:t>
      </w:r>
      <w:r w:rsidRPr="007B743F">
        <w:rPr>
          <w:sz w:val="24"/>
          <w:szCs w:val="24"/>
        </w:rPr>
        <w:t>-</w:t>
      </w:r>
      <w:r w:rsidR="00CA4999" w:rsidRPr="007B743F">
        <w:rPr>
          <w:sz w:val="24"/>
          <w:szCs w:val="24"/>
        </w:rPr>
        <w:t xml:space="preserve">00 </w:t>
      </w:r>
      <w:r w:rsidRPr="007B743F">
        <w:rPr>
          <w:sz w:val="24"/>
          <w:szCs w:val="24"/>
        </w:rPr>
        <w:t xml:space="preserve">ч. </w:t>
      </w:r>
      <w:r w:rsidR="00F73033">
        <w:rPr>
          <w:sz w:val="24"/>
          <w:szCs w:val="24"/>
        </w:rPr>
        <w:t>28</w:t>
      </w:r>
      <w:r w:rsidR="00D91721" w:rsidRPr="007B743F">
        <w:rPr>
          <w:sz w:val="24"/>
          <w:szCs w:val="24"/>
        </w:rPr>
        <w:t>.</w:t>
      </w:r>
      <w:r w:rsidR="00CA4999" w:rsidRPr="007B743F">
        <w:rPr>
          <w:sz w:val="24"/>
          <w:szCs w:val="24"/>
        </w:rPr>
        <w:t>0</w:t>
      </w:r>
      <w:r w:rsidR="00F73033">
        <w:rPr>
          <w:sz w:val="24"/>
          <w:szCs w:val="24"/>
        </w:rPr>
        <w:t>7</w:t>
      </w:r>
      <w:r w:rsidR="00F9329C" w:rsidRPr="007B743F">
        <w:rPr>
          <w:sz w:val="24"/>
          <w:szCs w:val="24"/>
        </w:rPr>
        <w:t>.201</w:t>
      </w:r>
      <w:r w:rsidR="00CA4999" w:rsidRPr="007B743F">
        <w:rPr>
          <w:sz w:val="24"/>
          <w:szCs w:val="24"/>
        </w:rPr>
        <w:t>7</w:t>
      </w:r>
      <w:r w:rsidRPr="007B743F">
        <w:rPr>
          <w:sz w:val="24"/>
          <w:szCs w:val="24"/>
        </w:rPr>
        <w:t>г. по</w:t>
      </w:r>
      <w:r w:rsidRPr="001A3CE5">
        <w:rPr>
          <w:sz w:val="24"/>
          <w:szCs w:val="24"/>
        </w:rPr>
        <w:t xml:space="preserve"> адресу: Пермский край, г.</w:t>
      </w:r>
      <w:r w:rsidR="00C14738" w:rsidRPr="001A3CE5">
        <w:rPr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Березники, </w:t>
      </w:r>
      <w:proofErr w:type="gramStart"/>
      <w:r w:rsidRPr="001A3CE5">
        <w:rPr>
          <w:sz w:val="24"/>
          <w:szCs w:val="24"/>
        </w:rPr>
        <w:t>Советская</w:t>
      </w:r>
      <w:proofErr w:type="gramEnd"/>
      <w:r w:rsidRPr="001A3CE5">
        <w:rPr>
          <w:sz w:val="24"/>
          <w:szCs w:val="24"/>
        </w:rPr>
        <w:t xml:space="preserve"> пл.1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37. </w:t>
      </w:r>
    </w:p>
    <w:p w:rsidR="0080401D" w:rsidRPr="001A3CE5" w:rsidRDefault="004F6FE8" w:rsidP="00A813D4">
      <w:pPr>
        <w:pStyle w:val="30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В соответствии с решением </w:t>
      </w:r>
      <w:proofErr w:type="spellStart"/>
      <w:r w:rsidRPr="001A3CE5">
        <w:rPr>
          <w:b w:val="0"/>
          <w:szCs w:val="24"/>
        </w:rPr>
        <w:t>Березниковской</w:t>
      </w:r>
      <w:proofErr w:type="spellEnd"/>
      <w:r w:rsidRPr="001A3CE5">
        <w:rPr>
          <w:b w:val="0"/>
          <w:szCs w:val="24"/>
        </w:rPr>
        <w:t xml:space="preserve"> городской Думы от </w:t>
      </w:r>
      <w:r w:rsidR="00F710EA">
        <w:rPr>
          <w:b w:val="0"/>
          <w:szCs w:val="24"/>
        </w:rPr>
        <w:t>28</w:t>
      </w:r>
      <w:r w:rsidR="00405EE3" w:rsidRPr="001A3CE5">
        <w:rPr>
          <w:b w:val="0"/>
          <w:szCs w:val="24"/>
        </w:rPr>
        <w:t>.0</w:t>
      </w:r>
      <w:r w:rsidR="00F710EA">
        <w:rPr>
          <w:b w:val="0"/>
          <w:szCs w:val="24"/>
        </w:rPr>
        <w:t>6</w:t>
      </w:r>
      <w:r w:rsidR="00405EE3" w:rsidRPr="001A3CE5">
        <w:rPr>
          <w:b w:val="0"/>
          <w:szCs w:val="24"/>
        </w:rPr>
        <w:t>.201</w:t>
      </w:r>
      <w:r w:rsidR="00F710EA">
        <w:rPr>
          <w:b w:val="0"/>
          <w:szCs w:val="24"/>
        </w:rPr>
        <w:t>6</w:t>
      </w:r>
      <w:r w:rsidRPr="001A3CE5">
        <w:rPr>
          <w:b w:val="0"/>
          <w:szCs w:val="24"/>
        </w:rPr>
        <w:t xml:space="preserve"> № </w:t>
      </w:r>
      <w:r w:rsidR="00F710EA">
        <w:rPr>
          <w:b w:val="0"/>
          <w:szCs w:val="24"/>
        </w:rPr>
        <w:t>124</w:t>
      </w:r>
      <w:r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F710EA">
        <w:rPr>
          <w:b w:val="0"/>
          <w:szCs w:val="24"/>
        </w:rPr>
        <w:t>7</w:t>
      </w:r>
      <w:r w:rsidR="00405EE3" w:rsidRPr="001A3CE5">
        <w:rPr>
          <w:b w:val="0"/>
          <w:szCs w:val="24"/>
        </w:rPr>
        <w:t xml:space="preserve"> год»</w:t>
      </w:r>
      <w:r w:rsidR="002F4072" w:rsidRPr="001A3CE5">
        <w:rPr>
          <w:b w:val="0"/>
          <w:szCs w:val="24"/>
        </w:rPr>
        <w:t xml:space="preserve"> (</w:t>
      </w:r>
      <w:r w:rsidR="00255E80" w:rsidRPr="001A3CE5">
        <w:rPr>
          <w:b w:val="0"/>
          <w:szCs w:val="24"/>
        </w:rPr>
        <w:t xml:space="preserve">изм. </w:t>
      </w:r>
      <w:r w:rsidR="002F4072" w:rsidRPr="001A3CE5">
        <w:rPr>
          <w:b w:val="0"/>
          <w:szCs w:val="24"/>
        </w:rPr>
        <w:t xml:space="preserve">№ </w:t>
      </w:r>
      <w:r w:rsidR="00F710EA">
        <w:rPr>
          <w:b w:val="0"/>
          <w:szCs w:val="24"/>
        </w:rPr>
        <w:t>221 от 28.02.2017</w:t>
      </w:r>
      <w:r w:rsidR="002F4072" w:rsidRPr="001A3CE5">
        <w:rPr>
          <w:b w:val="0"/>
          <w:szCs w:val="24"/>
        </w:rPr>
        <w:t>г.)</w:t>
      </w:r>
      <w:r w:rsidR="00405EE3" w:rsidRPr="001A3CE5">
        <w:rPr>
          <w:b w:val="0"/>
          <w:szCs w:val="24"/>
        </w:rPr>
        <w:t xml:space="preserve">,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1A3CE5">
        <w:rPr>
          <w:b w:val="0"/>
          <w:szCs w:val="24"/>
        </w:rPr>
        <w:t xml:space="preserve">Березники </w:t>
      </w:r>
      <w:r w:rsidR="009A4D5D" w:rsidRPr="001A3CE5">
        <w:rPr>
          <w:b w:val="0"/>
          <w:szCs w:val="24"/>
        </w:rPr>
        <w:t xml:space="preserve">от </w:t>
      </w:r>
      <w:r w:rsidR="00F73033">
        <w:rPr>
          <w:b w:val="0"/>
          <w:szCs w:val="24"/>
        </w:rPr>
        <w:t>16</w:t>
      </w:r>
      <w:r w:rsidR="00D91721" w:rsidRPr="001A3CE5">
        <w:rPr>
          <w:b w:val="0"/>
          <w:szCs w:val="24"/>
        </w:rPr>
        <w:t>.</w:t>
      </w:r>
      <w:r w:rsidR="00F710EA">
        <w:rPr>
          <w:b w:val="0"/>
          <w:szCs w:val="24"/>
        </w:rPr>
        <w:t>0</w:t>
      </w:r>
      <w:r w:rsidR="00F73033">
        <w:rPr>
          <w:b w:val="0"/>
          <w:szCs w:val="24"/>
        </w:rPr>
        <w:t>6</w:t>
      </w:r>
      <w:r w:rsidR="00F710EA">
        <w:rPr>
          <w:b w:val="0"/>
          <w:szCs w:val="24"/>
        </w:rPr>
        <w:t>.2017</w:t>
      </w:r>
      <w:r w:rsidR="009A4D5D" w:rsidRPr="001A3CE5">
        <w:rPr>
          <w:b w:val="0"/>
          <w:szCs w:val="24"/>
        </w:rPr>
        <w:t xml:space="preserve"> № </w:t>
      </w:r>
      <w:r w:rsidR="004E27D8">
        <w:rPr>
          <w:b w:val="0"/>
          <w:szCs w:val="24"/>
        </w:rPr>
        <w:t>569</w:t>
      </w:r>
      <w:r w:rsidR="009A4D5D" w:rsidRPr="001A3CE5">
        <w:rPr>
          <w:b w:val="0"/>
          <w:szCs w:val="24"/>
        </w:rPr>
        <w:t>-п</w:t>
      </w:r>
      <w:r w:rsidRPr="001A3CE5">
        <w:rPr>
          <w:b w:val="0"/>
          <w:szCs w:val="24"/>
        </w:rPr>
        <w:t xml:space="preserve"> «Об условиях приватизации муниципального имущества», на торги выставляются:</w:t>
      </w:r>
    </w:p>
    <w:p w:rsidR="00205BDB" w:rsidRPr="001A3CE5" w:rsidRDefault="00205BDB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60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816"/>
        <w:gridCol w:w="1559"/>
        <w:gridCol w:w="1418"/>
        <w:gridCol w:w="1559"/>
        <w:gridCol w:w="2126"/>
      </w:tblGrid>
      <w:tr w:rsidR="00744B51" w:rsidRPr="001A3CE5" w:rsidTr="00780584">
        <w:trPr>
          <w:cantSplit/>
          <w:trHeight w:val="506"/>
        </w:trPr>
        <w:tc>
          <w:tcPr>
            <w:tcW w:w="540" w:type="dxa"/>
          </w:tcPr>
          <w:p w:rsidR="00744B51" w:rsidRPr="001A3CE5" w:rsidRDefault="004F6FE8" w:rsidP="00C3344C">
            <w:pPr>
              <w:jc w:val="center"/>
            </w:pPr>
            <w:r w:rsidRPr="001A3CE5">
              <w:t>№</w:t>
            </w:r>
          </w:p>
          <w:p w:rsidR="00744B51" w:rsidRPr="001A3CE5" w:rsidRDefault="00744B51" w:rsidP="00C3344C">
            <w:pPr>
              <w:jc w:val="center"/>
            </w:pPr>
            <w:r w:rsidRPr="001A3CE5">
              <w:t>лота</w:t>
            </w:r>
          </w:p>
        </w:tc>
        <w:tc>
          <w:tcPr>
            <w:tcW w:w="8816" w:type="dxa"/>
          </w:tcPr>
          <w:p w:rsidR="00744B51" w:rsidRPr="001A3CE5" w:rsidRDefault="00744B51" w:rsidP="00431B4F">
            <w:pPr>
              <w:jc w:val="center"/>
            </w:pPr>
            <w:r w:rsidRPr="001A3CE5">
              <w:t>Наименование и местонахождение</w:t>
            </w:r>
          </w:p>
          <w:p w:rsidR="00744B51" w:rsidRPr="001A3CE5" w:rsidRDefault="00744B51" w:rsidP="00431B4F">
            <w:pPr>
              <w:jc w:val="center"/>
              <w:rPr>
                <w:b/>
              </w:rPr>
            </w:pPr>
            <w:r w:rsidRPr="001A3CE5">
              <w:t xml:space="preserve">объекта продажи </w:t>
            </w:r>
          </w:p>
        </w:tc>
        <w:tc>
          <w:tcPr>
            <w:tcW w:w="1559" w:type="dxa"/>
          </w:tcPr>
          <w:p w:rsidR="00744B51" w:rsidRPr="001A3CE5" w:rsidRDefault="00744B51" w:rsidP="004F6FE8">
            <w:pPr>
              <w:jc w:val="center"/>
              <w:rPr>
                <w:b/>
              </w:rPr>
            </w:pPr>
            <w:r w:rsidRPr="001A3CE5">
              <w:t xml:space="preserve">Начальная </w:t>
            </w:r>
            <w:r w:rsidR="00121DD5" w:rsidRPr="001A3CE5">
              <w:t>цена</w:t>
            </w:r>
            <w:r w:rsidR="004F6FE8" w:rsidRPr="001A3CE5">
              <w:t xml:space="preserve"> объекта, в </w:t>
            </w:r>
            <w:proofErr w:type="spellStart"/>
            <w:r w:rsidR="004F6FE8" w:rsidRPr="001A3CE5">
              <w:t>т.ч</w:t>
            </w:r>
            <w:proofErr w:type="spellEnd"/>
            <w:r w:rsidR="004F6FE8" w:rsidRPr="001A3CE5">
              <w:t>. НДС (руб.)</w:t>
            </w:r>
          </w:p>
        </w:tc>
        <w:tc>
          <w:tcPr>
            <w:tcW w:w="1418" w:type="dxa"/>
          </w:tcPr>
          <w:p w:rsidR="00744B51" w:rsidRPr="001A3CE5" w:rsidRDefault="00744B51" w:rsidP="00C3344C">
            <w:pPr>
              <w:jc w:val="center"/>
            </w:pPr>
            <w:r w:rsidRPr="001A3CE5">
              <w:t>Шаг аукциона, (руб.)</w:t>
            </w:r>
          </w:p>
        </w:tc>
        <w:tc>
          <w:tcPr>
            <w:tcW w:w="1559" w:type="dxa"/>
          </w:tcPr>
          <w:p w:rsidR="00744B51" w:rsidRPr="001A3CE5" w:rsidRDefault="00347389" w:rsidP="007665B2">
            <w:pPr>
              <w:jc w:val="center"/>
            </w:pPr>
            <w:r w:rsidRPr="001A3CE5">
              <w:t>Размер з</w:t>
            </w:r>
            <w:r w:rsidR="00744B51" w:rsidRPr="001A3CE5">
              <w:t>адат</w:t>
            </w:r>
            <w:r w:rsidRPr="001A3CE5">
              <w:t>ка</w:t>
            </w:r>
            <w:r w:rsidR="00744B51" w:rsidRPr="001A3CE5">
              <w:t>,</w:t>
            </w:r>
          </w:p>
          <w:p w:rsidR="00744B51" w:rsidRPr="001A3CE5" w:rsidRDefault="00744B51" w:rsidP="007665B2">
            <w:pPr>
              <w:jc w:val="center"/>
            </w:pPr>
            <w:r w:rsidRPr="001A3CE5">
              <w:t>(руб.)</w:t>
            </w:r>
          </w:p>
        </w:tc>
        <w:tc>
          <w:tcPr>
            <w:tcW w:w="2126" w:type="dxa"/>
          </w:tcPr>
          <w:p w:rsidR="00744B51" w:rsidRPr="001A3CE5" w:rsidRDefault="00744B51" w:rsidP="00DD4E62">
            <w:pPr>
              <w:jc w:val="center"/>
            </w:pPr>
            <w:r w:rsidRPr="001A3CE5">
              <w:t>Информация о предыдущих торгах</w:t>
            </w:r>
            <w:r w:rsidR="00DD4E62" w:rsidRPr="001A3CE5">
              <w:t xml:space="preserve"> и об итогах торгов</w:t>
            </w:r>
          </w:p>
        </w:tc>
      </w:tr>
      <w:tr w:rsidR="00F73033" w:rsidRPr="001A3CE5" w:rsidTr="00780584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Встроенное  нежилое помещение, назначение: нежилое, общая площадь 190,9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, этаж 1, номера на поэтажном плане 1-30, по адресу: </w:t>
            </w:r>
            <w:proofErr w:type="gramStart"/>
            <w:r w:rsidRPr="004A1DE8">
              <w:rPr>
                <w:sz w:val="22"/>
                <w:szCs w:val="22"/>
              </w:rPr>
              <w:t>Пермский край, г. Березники, просп. Советский,  д. 14, пом. 1 (свободно).</w:t>
            </w:r>
            <w:proofErr w:type="gramEnd"/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3033" w:rsidRPr="00F73033" w:rsidRDefault="0067118F" w:rsidP="0068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3033" w:rsidRPr="00F73033">
              <w:rPr>
                <w:sz w:val="22"/>
                <w:szCs w:val="22"/>
              </w:rPr>
              <w:t xml:space="preserve"> 000 000,0</w:t>
            </w:r>
          </w:p>
        </w:tc>
        <w:tc>
          <w:tcPr>
            <w:tcW w:w="1418" w:type="dxa"/>
            <w:vAlign w:val="center"/>
          </w:tcPr>
          <w:p w:rsidR="00F73033" w:rsidRPr="00F73033" w:rsidRDefault="0067118F" w:rsidP="0068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73033" w:rsidRPr="00F73033">
              <w:rPr>
                <w:sz w:val="22"/>
                <w:szCs w:val="22"/>
              </w:rPr>
              <w:t>00 000,0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7118F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 xml:space="preserve">1 </w:t>
            </w:r>
            <w:r w:rsidR="0067118F">
              <w:rPr>
                <w:sz w:val="22"/>
                <w:szCs w:val="22"/>
              </w:rPr>
              <w:t>2</w:t>
            </w:r>
            <w:r w:rsidRPr="00F73033">
              <w:rPr>
                <w:sz w:val="22"/>
                <w:szCs w:val="22"/>
              </w:rPr>
              <w:t>00 000,0</w:t>
            </w:r>
          </w:p>
        </w:tc>
        <w:tc>
          <w:tcPr>
            <w:tcW w:w="2126" w:type="dxa"/>
          </w:tcPr>
          <w:p w:rsidR="00F73033" w:rsidRPr="004D3360" w:rsidRDefault="00F73033" w:rsidP="00F73033">
            <w:pPr>
              <w:spacing w:line="220" w:lineRule="exact"/>
            </w:pPr>
            <w:r w:rsidRPr="004D3360">
              <w:t>Аукцион-25.07.16г. Аукцион-31.08.16г.</w:t>
            </w:r>
          </w:p>
          <w:p w:rsidR="00F73033" w:rsidRPr="004D3360" w:rsidRDefault="00F73033" w:rsidP="00F73033">
            <w:pPr>
              <w:spacing w:line="220" w:lineRule="exact"/>
            </w:pPr>
            <w:r w:rsidRPr="004D3360">
              <w:t>Аукцион-11.10.16г. Аукцион-29.11.16г.</w:t>
            </w:r>
          </w:p>
          <w:p w:rsidR="00F73033" w:rsidRPr="004D3360" w:rsidRDefault="00F73033" w:rsidP="00F73033">
            <w:pPr>
              <w:spacing w:line="220" w:lineRule="exact"/>
            </w:pPr>
            <w:r w:rsidRPr="004D3360">
              <w:t>Аукцион-24.01.17г.</w:t>
            </w:r>
          </w:p>
          <w:p w:rsidR="00F73033" w:rsidRPr="004D3360" w:rsidRDefault="00F73033" w:rsidP="00F73033">
            <w:pPr>
              <w:spacing w:line="220" w:lineRule="exact"/>
            </w:pPr>
            <w:r w:rsidRPr="004D3360">
              <w:t>Аукцион-21.04.17г.-</w:t>
            </w:r>
          </w:p>
          <w:p w:rsidR="00F73033" w:rsidRPr="004D3360" w:rsidRDefault="00F73033" w:rsidP="00F73033">
            <w:pPr>
              <w:spacing w:line="220" w:lineRule="exact"/>
            </w:pPr>
            <w:r w:rsidRPr="004D3360">
              <w:t>торги признаны не состоявшимися в силу отсутствия заявок.</w:t>
            </w:r>
          </w:p>
        </w:tc>
      </w:tr>
      <w:tr w:rsidR="00F73033" w:rsidRPr="001A3CE5" w:rsidTr="00780584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Встроено - пристроенное помещение, назначение: нежилое, общая площадь 188,6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, этаж 1, номера на поэтажном плане 1,2,3,4,5,6,7,8,9,10,11,12,13,14,15, адрес объекта: Пермский край, г. Березники, ул. Пятилетки, д. 126 (объект обременен договором БВП: по 31.05.2022г.).</w:t>
            </w: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F73033" w:rsidRPr="00F73033" w:rsidRDefault="00F73033" w:rsidP="006808FE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300 000,0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1 200 000,0</w:t>
            </w:r>
          </w:p>
        </w:tc>
        <w:tc>
          <w:tcPr>
            <w:tcW w:w="2126" w:type="dxa"/>
          </w:tcPr>
          <w:p w:rsidR="00F73033" w:rsidRPr="004D3360" w:rsidRDefault="00F73033" w:rsidP="00F73033">
            <w:pPr>
              <w:spacing w:line="220" w:lineRule="exact"/>
            </w:pPr>
            <w:r w:rsidRPr="004D3360">
              <w:t>Аукцион-27.05.15г.</w:t>
            </w:r>
          </w:p>
          <w:p w:rsidR="00F73033" w:rsidRPr="004D3360" w:rsidRDefault="00F73033" w:rsidP="00F73033">
            <w:pPr>
              <w:spacing w:line="220" w:lineRule="exact"/>
              <w:ind w:right="-69"/>
            </w:pPr>
            <w:r w:rsidRPr="004D3360">
              <w:t>Аукцион-15.07.15г.</w:t>
            </w:r>
          </w:p>
          <w:p w:rsidR="00F73033" w:rsidRPr="004D3360" w:rsidRDefault="00F73033" w:rsidP="00F73033">
            <w:pPr>
              <w:spacing w:line="220" w:lineRule="exact"/>
              <w:ind w:right="-69"/>
            </w:pPr>
            <w:r w:rsidRPr="004D3360">
              <w:t xml:space="preserve">Аукцион-02.09.15г. </w:t>
            </w:r>
          </w:p>
          <w:p w:rsidR="00F73033" w:rsidRPr="004D3360" w:rsidRDefault="00F73033" w:rsidP="00F73033">
            <w:pPr>
              <w:spacing w:line="220" w:lineRule="exact"/>
              <w:ind w:right="-69"/>
            </w:pPr>
            <w:r w:rsidRPr="004D3360">
              <w:t xml:space="preserve">Аукцион-03.02.16г. </w:t>
            </w:r>
          </w:p>
          <w:p w:rsidR="00F73033" w:rsidRPr="004D3360" w:rsidRDefault="00F73033" w:rsidP="00F73033">
            <w:pPr>
              <w:spacing w:line="220" w:lineRule="exact"/>
              <w:ind w:right="-69"/>
            </w:pPr>
            <w:r w:rsidRPr="004D3360">
              <w:t>Аукцион-27.04.16г.  Аукцион-25.07.16г. Аукцион-31.08.16г.</w:t>
            </w:r>
          </w:p>
          <w:p w:rsidR="00F73033" w:rsidRPr="004D3360" w:rsidRDefault="00F73033" w:rsidP="00F73033">
            <w:pPr>
              <w:spacing w:line="220" w:lineRule="exact"/>
              <w:ind w:right="-69"/>
            </w:pPr>
            <w:r w:rsidRPr="004D3360">
              <w:t>Аукцион-11.10.16г.</w:t>
            </w:r>
          </w:p>
          <w:p w:rsidR="00F73033" w:rsidRPr="004D3360" w:rsidRDefault="00F73033" w:rsidP="00F73033">
            <w:pPr>
              <w:spacing w:line="220" w:lineRule="exact"/>
            </w:pPr>
            <w:r w:rsidRPr="004D3360">
              <w:t>Аукцион-29.11.16г.</w:t>
            </w:r>
          </w:p>
          <w:p w:rsidR="00F73033" w:rsidRPr="004D3360" w:rsidRDefault="00F73033" w:rsidP="00F73033">
            <w:pPr>
              <w:spacing w:line="220" w:lineRule="exact"/>
            </w:pPr>
            <w:r w:rsidRPr="004D3360">
              <w:t>Аукцион-24.01.17г.– все торги признаны не состоявшимися в силу отсутствия заявок.</w:t>
            </w:r>
          </w:p>
        </w:tc>
      </w:tr>
      <w:tr w:rsidR="00F73033" w:rsidRPr="001A3CE5" w:rsidTr="00780584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4A1DE8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27,9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, этаж 1, адрес (местонахождение) объекта:</w:t>
            </w:r>
            <w:proofErr w:type="gramEnd"/>
            <w:r w:rsidRPr="004A1DE8">
              <w:rPr>
                <w:sz w:val="22"/>
                <w:szCs w:val="22"/>
              </w:rPr>
              <w:t xml:space="preserve"> </w:t>
            </w:r>
            <w:proofErr w:type="gramStart"/>
            <w:r w:rsidRPr="004A1DE8">
              <w:rPr>
                <w:sz w:val="22"/>
                <w:szCs w:val="22"/>
              </w:rPr>
              <w:t xml:space="preserve">Пермский край, г. Березники, ул. Мира,  д. 19, пом. 1 (объект обременен договорами аренды и БВП: </w:t>
            </w:r>
            <w:proofErr w:type="gramEnd"/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1)Аренда - 113,7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, по 1</w:t>
            </w:r>
            <w:r w:rsidR="00AB157F">
              <w:rPr>
                <w:sz w:val="22"/>
                <w:szCs w:val="22"/>
              </w:rPr>
              <w:t>8.09.2019</w:t>
            </w:r>
            <w:bookmarkStart w:id="0" w:name="_GoBack"/>
            <w:bookmarkEnd w:id="0"/>
            <w:r w:rsidRPr="004A1DE8">
              <w:rPr>
                <w:sz w:val="22"/>
                <w:szCs w:val="22"/>
              </w:rPr>
              <w:t>г.;</w:t>
            </w: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 </w:t>
            </w:r>
            <w:proofErr w:type="gramStart"/>
            <w:r w:rsidRPr="004A1DE8">
              <w:rPr>
                <w:sz w:val="22"/>
                <w:szCs w:val="22"/>
              </w:rPr>
              <w:t xml:space="preserve">2)БВП - 14,2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,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4 000 000,0</w:t>
            </w:r>
          </w:p>
        </w:tc>
        <w:tc>
          <w:tcPr>
            <w:tcW w:w="1418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200 000,0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800 000,0</w:t>
            </w:r>
          </w:p>
        </w:tc>
        <w:tc>
          <w:tcPr>
            <w:tcW w:w="2126" w:type="dxa"/>
          </w:tcPr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27.05.15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15.07.15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 xml:space="preserve">Аукцион-02.09.15г. 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03.02.16г.  Аукцион-27.04.16г.  Аукцион-25.07.16г. Аукцион-31.08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11.10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29.11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24.01.17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21.04.17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09.06.17г.-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торги признаны не состоявшимися в силу отсутствия заявок.</w:t>
            </w:r>
          </w:p>
        </w:tc>
      </w:tr>
      <w:tr w:rsidR="00F73033" w:rsidRPr="001A3CE5" w:rsidTr="00780584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4A1DE8">
              <w:rPr>
                <w:sz w:val="22"/>
                <w:szCs w:val="22"/>
              </w:rPr>
              <w:t>лит</w:t>
            </w:r>
            <w:proofErr w:type="gramStart"/>
            <w:r w:rsidRPr="004A1DE8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4A1DE8">
              <w:rPr>
                <w:sz w:val="22"/>
                <w:szCs w:val="22"/>
              </w:rPr>
              <w:t xml:space="preserve">), общая площадь 205,8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, на 1 этаже  4-этажного кирпичного дома, адрес (местонахождение) объекта: </w:t>
            </w:r>
            <w:proofErr w:type="gramStart"/>
            <w:r w:rsidRPr="004A1DE8">
              <w:rPr>
                <w:sz w:val="22"/>
                <w:szCs w:val="22"/>
              </w:rPr>
              <w:t>Пермский край,  г. Березники, ул. Пятилетки, д. 56 (объект обременен договором аренды -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6 200 000,0</w:t>
            </w:r>
          </w:p>
        </w:tc>
        <w:tc>
          <w:tcPr>
            <w:tcW w:w="1418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310 000,0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1 240 000,0</w:t>
            </w:r>
          </w:p>
        </w:tc>
        <w:tc>
          <w:tcPr>
            <w:tcW w:w="2126" w:type="dxa"/>
          </w:tcPr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27.05.15г. Аукцион-15.07.15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02.09.15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 xml:space="preserve">Аукцион-12.10.15г.   Аукцион-03.02.16г.       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27.04.16г.     Аукцион-25.07.16г.   Аукцион-31.08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11.10.16г.         Аукцион-29.11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24.01.17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21.04.17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09.06.17г.-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торги признаны не состоявшимися в силу отсутствия заявок.</w:t>
            </w:r>
          </w:p>
        </w:tc>
      </w:tr>
      <w:tr w:rsidR="00F73033" w:rsidRPr="001A3CE5" w:rsidTr="00780584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Встроенное нежилое помещение № 4, назначение: нежилое, общая площадь 74,7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, этаж 1, номера на поэтажном плане 38,39, по адресу: Пермский край, г. Бере</w:t>
            </w:r>
            <w:r>
              <w:rPr>
                <w:sz w:val="22"/>
                <w:szCs w:val="22"/>
              </w:rPr>
              <w:t>зники, ул. Челюскинцев, д. 77  (объект обременен БВП</w:t>
            </w:r>
            <w:r w:rsidRPr="004A1D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15.05.2018г.)</w:t>
            </w: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1 520 000,0</w:t>
            </w:r>
          </w:p>
        </w:tc>
        <w:tc>
          <w:tcPr>
            <w:tcW w:w="1418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76 000,0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304 000,0</w:t>
            </w:r>
          </w:p>
        </w:tc>
        <w:tc>
          <w:tcPr>
            <w:tcW w:w="2126" w:type="dxa"/>
          </w:tcPr>
          <w:p w:rsidR="00F73033" w:rsidRPr="004D3360" w:rsidRDefault="00F73033" w:rsidP="006808FE">
            <w:pPr>
              <w:spacing w:line="220" w:lineRule="exact"/>
            </w:pPr>
            <w:r w:rsidRPr="004D3360">
              <w:t>Аукцион-09.06.17г. торги признаны не состоявшимися в силу отсутствия заявок.</w:t>
            </w:r>
          </w:p>
        </w:tc>
      </w:tr>
      <w:tr w:rsidR="00F73033" w:rsidRPr="001A3CE5" w:rsidTr="00780584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Нежилое помещение, назначение: нежилое, общая площадь 73,3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, этаж 2, по адресу: Пермский край, г. Березники, ул. </w:t>
            </w:r>
            <w:proofErr w:type="gramStart"/>
            <w:r w:rsidRPr="004A1DE8">
              <w:rPr>
                <w:sz w:val="22"/>
                <w:szCs w:val="22"/>
              </w:rPr>
              <w:t>Парковая</w:t>
            </w:r>
            <w:proofErr w:type="gramEnd"/>
            <w:r w:rsidRPr="004A1DE8">
              <w:rPr>
                <w:sz w:val="22"/>
                <w:szCs w:val="22"/>
              </w:rPr>
              <w:t>, д. 7, пом.6.</w:t>
            </w: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4A1DE8">
              <w:rPr>
                <w:sz w:val="22"/>
                <w:szCs w:val="22"/>
              </w:rPr>
              <w:t xml:space="preserve">(объект обременен договорами аренды: </w:t>
            </w:r>
            <w:proofErr w:type="gramEnd"/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>1)Ар</w:t>
            </w:r>
            <w:r>
              <w:rPr>
                <w:sz w:val="22"/>
                <w:szCs w:val="22"/>
              </w:rPr>
              <w:t xml:space="preserve">енда – 58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по 31.05.2018</w:t>
            </w:r>
            <w:r w:rsidRPr="004A1DE8">
              <w:rPr>
                <w:sz w:val="22"/>
                <w:szCs w:val="22"/>
              </w:rPr>
              <w:t>г.;</w:t>
            </w: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4A1DE8">
              <w:rPr>
                <w:sz w:val="22"/>
                <w:szCs w:val="22"/>
              </w:rPr>
              <w:t xml:space="preserve">2)Аренда- 14,5 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, по 31.12.2017г.).</w:t>
            </w:r>
            <w:proofErr w:type="gramEnd"/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1 700 000,0</w:t>
            </w:r>
          </w:p>
        </w:tc>
        <w:tc>
          <w:tcPr>
            <w:tcW w:w="1418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85 000,0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340 000,0</w:t>
            </w:r>
          </w:p>
        </w:tc>
        <w:tc>
          <w:tcPr>
            <w:tcW w:w="2126" w:type="dxa"/>
          </w:tcPr>
          <w:p w:rsidR="00F73033" w:rsidRPr="004D3360" w:rsidRDefault="00F73033" w:rsidP="006808FE">
            <w:pPr>
              <w:spacing w:line="220" w:lineRule="exact"/>
            </w:pPr>
            <w:r w:rsidRPr="004D3360">
              <w:t>Аукцион-27.05.15г.</w:t>
            </w:r>
          </w:p>
          <w:p w:rsidR="00F73033" w:rsidRPr="004D3360" w:rsidRDefault="00F73033" w:rsidP="006808FE">
            <w:pPr>
              <w:spacing w:line="220" w:lineRule="exact"/>
            </w:pPr>
            <w:r w:rsidRPr="004D3360">
              <w:t>Аукцион-15.07.15г.</w:t>
            </w:r>
          </w:p>
          <w:p w:rsidR="00F73033" w:rsidRPr="004D3360" w:rsidRDefault="00F73033" w:rsidP="006808FE">
            <w:pPr>
              <w:spacing w:line="220" w:lineRule="exact"/>
            </w:pPr>
            <w:r w:rsidRPr="004D3360">
              <w:t>Аукцион-02.09.15г.  Аукцион-03.02.16г.</w:t>
            </w:r>
          </w:p>
          <w:p w:rsidR="00F73033" w:rsidRPr="004D3360" w:rsidRDefault="00F73033" w:rsidP="006808FE">
            <w:pPr>
              <w:spacing w:line="220" w:lineRule="exact"/>
            </w:pPr>
            <w:r w:rsidRPr="004D3360">
              <w:t xml:space="preserve">Аукцион-27.04.16г.  Аукцион-25.07.16г.            ППП-31.08.16г. </w:t>
            </w:r>
          </w:p>
          <w:p w:rsidR="00F73033" w:rsidRPr="004D3360" w:rsidRDefault="00F73033" w:rsidP="006808FE">
            <w:pPr>
              <w:spacing w:line="220" w:lineRule="exact"/>
            </w:pPr>
            <w:r w:rsidRPr="004D3360">
              <w:t>ППП-11.10.16г.                   ППП-29.11.16г.</w:t>
            </w:r>
          </w:p>
          <w:p w:rsidR="00F73033" w:rsidRPr="004D3360" w:rsidRDefault="00F73033" w:rsidP="006808FE">
            <w:pPr>
              <w:spacing w:line="220" w:lineRule="exact"/>
            </w:pPr>
            <w:r w:rsidRPr="004D3360">
              <w:t>ППП-24.01.17г.</w:t>
            </w:r>
          </w:p>
          <w:p w:rsidR="00F73033" w:rsidRPr="004D3360" w:rsidRDefault="00F73033" w:rsidP="006808FE">
            <w:pPr>
              <w:spacing w:line="220" w:lineRule="exact"/>
            </w:pPr>
            <w:r w:rsidRPr="004D3360">
              <w:t>ППП-21.04.17г.</w:t>
            </w:r>
          </w:p>
          <w:p w:rsidR="00F73033" w:rsidRPr="004D3360" w:rsidRDefault="00F73033" w:rsidP="006808FE">
            <w:pPr>
              <w:spacing w:line="220" w:lineRule="exact"/>
            </w:pPr>
            <w:r w:rsidRPr="004D3360">
              <w:t>Аукцион-09.06.17г. – все торги признаны не состоявшимися в силу отсутствия заявок.</w:t>
            </w:r>
          </w:p>
        </w:tc>
      </w:tr>
      <w:tr w:rsidR="00F73033" w:rsidRPr="001A3CE5" w:rsidTr="00780584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Нежилое помещение, назначение: нежилое,  общая площадь 109,5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, этаж 1, номера на поэтажном плане 1-12, по адресу: Пермский край, </w:t>
            </w:r>
            <w:proofErr w:type="spellStart"/>
            <w:r w:rsidRPr="004A1DE8">
              <w:rPr>
                <w:sz w:val="22"/>
                <w:szCs w:val="22"/>
              </w:rPr>
              <w:t>г</w:t>
            </w:r>
            <w:proofErr w:type="gramStart"/>
            <w:r w:rsidRPr="004A1DE8">
              <w:rPr>
                <w:sz w:val="22"/>
                <w:szCs w:val="22"/>
              </w:rPr>
              <w:t>.Б</w:t>
            </w:r>
            <w:proofErr w:type="gramEnd"/>
            <w:r w:rsidRPr="004A1DE8">
              <w:rPr>
                <w:sz w:val="22"/>
                <w:szCs w:val="22"/>
              </w:rPr>
              <w:t>ерезники</w:t>
            </w:r>
            <w:proofErr w:type="spellEnd"/>
            <w:r w:rsidRPr="004A1DE8">
              <w:rPr>
                <w:sz w:val="22"/>
                <w:szCs w:val="22"/>
              </w:rPr>
              <w:t>, пр. Советский, д. 32.</w:t>
            </w: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4A1DE8">
              <w:rPr>
                <w:sz w:val="22"/>
                <w:szCs w:val="22"/>
              </w:rPr>
              <w:t>(объект обременен договорами аренды и БВП:</w:t>
            </w:r>
            <w:proofErr w:type="gramEnd"/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1.)Аренда 10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 – на неопределенный срок, </w:t>
            </w: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>2.)</w:t>
            </w:r>
            <w:proofErr w:type="gramStart"/>
            <w:r w:rsidRPr="004A1DE8">
              <w:rPr>
                <w:sz w:val="22"/>
                <w:szCs w:val="22"/>
              </w:rPr>
              <w:t xml:space="preserve">БВП 99,5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 -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3 500 000,0</w:t>
            </w:r>
          </w:p>
        </w:tc>
        <w:tc>
          <w:tcPr>
            <w:tcW w:w="1418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175 000,0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700 000,0</w:t>
            </w:r>
          </w:p>
        </w:tc>
        <w:tc>
          <w:tcPr>
            <w:tcW w:w="2126" w:type="dxa"/>
          </w:tcPr>
          <w:p w:rsidR="00F73033" w:rsidRPr="004D3360" w:rsidRDefault="00F73033" w:rsidP="006808FE">
            <w:pPr>
              <w:spacing w:line="220" w:lineRule="exact"/>
            </w:pPr>
            <w:r w:rsidRPr="004D3360">
              <w:t>Аукцион-27.05.15г.</w:t>
            </w:r>
          </w:p>
          <w:p w:rsidR="00F73033" w:rsidRPr="004D3360" w:rsidRDefault="00F73033" w:rsidP="006808FE">
            <w:pPr>
              <w:spacing w:line="220" w:lineRule="exact"/>
              <w:ind w:right="-69"/>
            </w:pPr>
            <w:r w:rsidRPr="004D3360">
              <w:t>Аукцион-15.07.15г.</w:t>
            </w:r>
          </w:p>
          <w:p w:rsidR="00F73033" w:rsidRPr="004D3360" w:rsidRDefault="00F73033" w:rsidP="006808FE">
            <w:pPr>
              <w:spacing w:line="220" w:lineRule="exact"/>
            </w:pPr>
            <w:r w:rsidRPr="004D3360">
              <w:t xml:space="preserve">Аукцион-02.09.15г.  Аукцион-03.02.16г. </w:t>
            </w:r>
          </w:p>
          <w:p w:rsidR="00F73033" w:rsidRPr="004D3360" w:rsidRDefault="00F73033" w:rsidP="006808FE">
            <w:pPr>
              <w:spacing w:line="220" w:lineRule="exact"/>
              <w:ind w:right="-69"/>
            </w:pPr>
            <w:r w:rsidRPr="004D3360">
              <w:t>Аукцион-27.04.16г. Аукцион-31.08.16г.</w:t>
            </w:r>
          </w:p>
          <w:p w:rsidR="00F73033" w:rsidRPr="004D3360" w:rsidRDefault="00F73033" w:rsidP="006808FE">
            <w:pPr>
              <w:spacing w:line="220" w:lineRule="exact"/>
            </w:pPr>
            <w:r w:rsidRPr="004D3360">
              <w:t>Аукцион-11.10.16г.                 Аукцион-29.11.16г.</w:t>
            </w:r>
          </w:p>
          <w:p w:rsidR="00F73033" w:rsidRPr="004D3360" w:rsidRDefault="00F73033" w:rsidP="006808FE">
            <w:pPr>
              <w:spacing w:line="220" w:lineRule="exact"/>
            </w:pPr>
            <w:r w:rsidRPr="004D3360">
              <w:t>Аукцион-24.01.17г.</w:t>
            </w:r>
          </w:p>
          <w:p w:rsidR="00F73033" w:rsidRPr="004D3360" w:rsidRDefault="00F73033" w:rsidP="006808FE">
            <w:pPr>
              <w:spacing w:line="220" w:lineRule="exact"/>
            </w:pPr>
            <w:r w:rsidRPr="004D3360">
              <w:t>Аукцион-09.06.17г. – все торги признаны не состоявшимися в силу отсутствия заявок.</w:t>
            </w:r>
          </w:p>
        </w:tc>
      </w:tr>
      <w:tr w:rsidR="00F73033" w:rsidRPr="001A3CE5" w:rsidTr="00780584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Помещение, назначение: нежилое, общая площадь 49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, этаж 1, номера на поэтажном плане 25, 27, 68, 69, 70, по адресу: Пермский край, </w:t>
            </w:r>
            <w:proofErr w:type="spellStart"/>
            <w:r w:rsidRPr="004A1DE8">
              <w:rPr>
                <w:sz w:val="22"/>
                <w:szCs w:val="22"/>
              </w:rPr>
              <w:t>г</w:t>
            </w:r>
            <w:proofErr w:type="gramStart"/>
            <w:r w:rsidRPr="004A1DE8">
              <w:rPr>
                <w:sz w:val="22"/>
                <w:szCs w:val="22"/>
              </w:rPr>
              <w:t>.Б</w:t>
            </w:r>
            <w:proofErr w:type="gramEnd"/>
            <w:r w:rsidRPr="004A1DE8">
              <w:rPr>
                <w:sz w:val="22"/>
                <w:szCs w:val="22"/>
              </w:rPr>
              <w:t>ерезники</w:t>
            </w:r>
            <w:proofErr w:type="spellEnd"/>
            <w:r w:rsidRPr="004A1DE8">
              <w:rPr>
                <w:sz w:val="22"/>
                <w:szCs w:val="22"/>
              </w:rPr>
              <w:t xml:space="preserve">, ул. Юбилейная, д. 117 (объект обременен договором аренды по </w:t>
            </w:r>
            <w:r>
              <w:rPr>
                <w:sz w:val="22"/>
                <w:szCs w:val="22"/>
              </w:rPr>
              <w:t>19</w:t>
            </w:r>
            <w:r w:rsidRPr="004A1DE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.2019</w:t>
            </w:r>
            <w:r w:rsidRPr="004A1DE8">
              <w:rPr>
                <w:sz w:val="22"/>
                <w:szCs w:val="22"/>
              </w:rPr>
              <w:t>г.).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1 820 000,0</w:t>
            </w:r>
          </w:p>
        </w:tc>
        <w:tc>
          <w:tcPr>
            <w:tcW w:w="1418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91 000,0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364 000,0</w:t>
            </w:r>
          </w:p>
        </w:tc>
        <w:tc>
          <w:tcPr>
            <w:tcW w:w="2126" w:type="dxa"/>
          </w:tcPr>
          <w:p w:rsidR="00F73033" w:rsidRPr="004D3360" w:rsidRDefault="00F73033" w:rsidP="006808FE">
            <w:pPr>
              <w:suppressAutoHyphens/>
              <w:spacing w:line="220" w:lineRule="exact"/>
              <w:ind w:right="-69"/>
              <w:rPr>
                <w:color w:val="000000"/>
              </w:rPr>
            </w:pPr>
            <w:r w:rsidRPr="004D3360">
              <w:rPr>
                <w:color w:val="000000"/>
              </w:rPr>
              <w:t xml:space="preserve">Аукцион-09.06.17г. </w:t>
            </w:r>
            <w:proofErr w:type="gramStart"/>
            <w:r w:rsidRPr="004D3360">
              <w:rPr>
                <w:color w:val="000000"/>
              </w:rPr>
              <w:t>–т</w:t>
            </w:r>
            <w:proofErr w:type="gramEnd"/>
            <w:r w:rsidRPr="004D3360">
              <w:rPr>
                <w:color w:val="000000"/>
              </w:rPr>
              <w:t>орги признаны не состоявшимися в силу отсутствия заявок.</w:t>
            </w:r>
          </w:p>
        </w:tc>
      </w:tr>
      <w:tr w:rsidR="00F73033" w:rsidRPr="001A3CE5" w:rsidTr="00780584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Встроенное помещение, назначение: нежилое, общая площадь 89,3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, этаж 1, номера на поэтажном плане 1, расположенное по адресу: </w:t>
            </w:r>
            <w:proofErr w:type="spellStart"/>
            <w:r w:rsidRPr="004A1DE8">
              <w:rPr>
                <w:sz w:val="22"/>
                <w:szCs w:val="22"/>
              </w:rPr>
              <w:t>г</w:t>
            </w:r>
            <w:proofErr w:type="gramStart"/>
            <w:r w:rsidRPr="004A1DE8">
              <w:rPr>
                <w:sz w:val="22"/>
                <w:szCs w:val="22"/>
              </w:rPr>
              <w:t>.Б</w:t>
            </w:r>
            <w:proofErr w:type="gramEnd"/>
            <w:r w:rsidRPr="004A1DE8">
              <w:rPr>
                <w:sz w:val="22"/>
                <w:szCs w:val="22"/>
              </w:rPr>
              <w:t>ерезники</w:t>
            </w:r>
            <w:proofErr w:type="spellEnd"/>
            <w:r w:rsidRPr="004A1DE8">
              <w:rPr>
                <w:sz w:val="22"/>
                <w:szCs w:val="22"/>
              </w:rPr>
              <w:t>,  ул. Юбилейная, д. 35, пом.2 (объект обременен договорами аренды и БВП:</w:t>
            </w: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1.)Аренда  77,1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 – по 30.11.2018г., </w:t>
            </w: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>2.)</w:t>
            </w:r>
            <w:proofErr w:type="gramStart"/>
            <w:r w:rsidRPr="004A1DE8">
              <w:rPr>
                <w:sz w:val="22"/>
                <w:szCs w:val="22"/>
              </w:rPr>
              <w:t xml:space="preserve">БВП 12,0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 -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3 100 000,0</w:t>
            </w:r>
          </w:p>
        </w:tc>
        <w:tc>
          <w:tcPr>
            <w:tcW w:w="1418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155 000,0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620 000,0</w:t>
            </w:r>
          </w:p>
        </w:tc>
        <w:tc>
          <w:tcPr>
            <w:tcW w:w="2126" w:type="dxa"/>
          </w:tcPr>
          <w:p w:rsidR="00F73033" w:rsidRPr="004D3360" w:rsidRDefault="00F73033" w:rsidP="006808FE">
            <w:pPr>
              <w:spacing w:line="220" w:lineRule="exact"/>
            </w:pPr>
            <w:r w:rsidRPr="004D3360">
              <w:t>Аукцион-27.05.15г.</w:t>
            </w:r>
          </w:p>
          <w:p w:rsidR="00F73033" w:rsidRPr="004D3360" w:rsidRDefault="00F73033" w:rsidP="006808FE">
            <w:pPr>
              <w:spacing w:line="220" w:lineRule="exact"/>
              <w:ind w:right="-69"/>
            </w:pPr>
            <w:r w:rsidRPr="004D3360">
              <w:t>Аукцион-15.07.15г.</w:t>
            </w:r>
          </w:p>
          <w:p w:rsidR="00F73033" w:rsidRPr="004D3360" w:rsidRDefault="00F73033" w:rsidP="006808FE">
            <w:pPr>
              <w:spacing w:line="220" w:lineRule="exact"/>
            </w:pPr>
            <w:r w:rsidRPr="004D3360">
              <w:t xml:space="preserve">Аукцион-02.09.15г.  Аукцион-03.02.16г. </w:t>
            </w:r>
          </w:p>
          <w:p w:rsidR="00F73033" w:rsidRPr="004D3360" w:rsidRDefault="00F73033" w:rsidP="006808FE">
            <w:pPr>
              <w:spacing w:line="220" w:lineRule="exact"/>
              <w:ind w:right="-69"/>
            </w:pPr>
            <w:r w:rsidRPr="004D3360">
              <w:t>Аукцион-27.04.16г. Аукцион-31.08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  <w:ind w:right="-69"/>
            </w:pPr>
            <w:r w:rsidRPr="004D3360">
              <w:t>Аукцион-11.10.16г.                Аукцион-29.11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  <w:ind w:right="-69"/>
            </w:pPr>
            <w:r w:rsidRPr="004D3360">
              <w:t>Аукцион-24.01.17г.</w:t>
            </w:r>
          </w:p>
          <w:p w:rsidR="00F73033" w:rsidRPr="004D3360" w:rsidRDefault="00F73033" w:rsidP="006808FE">
            <w:pPr>
              <w:suppressAutoHyphens/>
              <w:spacing w:line="220" w:lineRule="exact"/>
              <w:ind w:right="-69"/>
              <w:rPr>
                <w:color w:val="000000"/>
              </w:rPr>
            </w:pPr>
            <w:r w:rsidRPr="004D3360">
              <w:t>Аукцион-09.06.17г. – все торги признаны не состоявшимися в силу отсутствия заявок.</w:t>
            </w:r>
          </w:p>
        </w:tc>
      </w:tr>
      <w:tr w:rsidR="00F73033" w:rsidRPr="001A3CE5" w:rsidTr="00780584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Нежилое помещение,  назначение: нежилое, общая площадь 386,1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, этаж 1, номера на поэтажном плане: 1-22, по адресу: Пермский край, г. Березники,  ул. Льва Толстого, д. 21 (объект обременен договором безвозмездного пользования по 03.04.2023г.).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10 500 000,0</w:t>
            </w:r>
          </w:p>
        </w:tc>
        <w:tc>
          <w:tcPr>
            <w:tcW w:w="1418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525 000,0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2 100 000,0</w:t>
            </w:r>
          </w:p>
        </w:tc>
        <w:tc>
          <w:tcPr>
            <w:tcW w:w="2126" w:type="dxa"/>
          </w:tcPr>
          <w:p w:rsidR="00F73033" w:rsidRPr="004D3360" w:rsidRDefault="00F73033" w:rsidP="006808FE">
            <w:pPr>
              <w:spacing w:line="220" w:lineRule="exact"/>
            </w:pPr>
            <w:r w:rsidRPr="004D3360">
              <w:t xml:space="preserve">Аукцион-14.03.16г. Аукцион-27.04.16г. Аукцион-08.06.16г. </w:t>
            </w:r>
          </w:p>
          <w:p w:rsidR="00F73033" w:rsidRPr="004D3360" w:rsidRDefault="00F73033" w:rsidP="006808FE">
            <w:pPr>
              <w:spacing w:line="220" w:lineRule="exact"/>
            </w:pPr>
            <w:r w:rsidRPr="004D3360">
              <w:t>Аукцион-14.07.16г. Аукцион-31.08.16г.</w:t>
            </w:r>
          </w:p>
          <w:p w:rsidR="00F73033" w:rsidRPr="004D3360" w:rsidRDefault="00F73033" w:rsidP="006808FE">
            <w:pPr>
              <w:spacing w:line="220" w:lineRule="exact"/>
            </w:pPr>
            <w:r w:rsidRPr="004D3360">
              <w:t>Аукцион-11.10.16г.               Аукцион-29.11.16г.</w:t>
            </w:r>
          </w:p>
          <w:p w:rsidR="00F73033" w:rsidRPr="004D3360" w:rsidRDefault="00F73033" w:rsidP="006808FE">
            <w:pPr>
              <w:spacing w:line="220" w:lineRule="exact"/>
            </w:pPr>
            <w:r w:rsidRPr="004D3360">
              <w:t>Аукцион-24.01.17г.</w:t>
            </w:r>
          </w:p>
          <w:p w:rsidR="00F73033" w:rsidRPr="004D3360" w:rsidRDefault="00F73033" w:rsidP="006808FE">
            <w:pPr>
              <w:spacing w:line="220" w:lineRule="exact"/>
            </w:pPr>
            <w:r w:rsidRPr="004D3360">
              <w:t>Аукцион-09.06.17г. – все торги признаны не состоявшимися в силу отсутствия заявок.</w:t>
            </w:r>
          </w:p>
        </w:tc>
      </w:tr>
      <w:tr w:rsidR="00F73033" w:rsidRPr="001A3CE5" w:rsidTr="00780584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Помещение, назначение: нежилое, общая площадь 123,9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, цокольный этаж, по адресу: Пермский край, г. Березники, пр. Ленина, д.53 (объект обременен договором безвозмездного пользования на неопределенный срок)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3 100 000,0</w:t>
            </w:r>
          </w:p>
        </w:tc>
        <w:tc>
          <w:tcPr>
            <w:tcW w:w="1418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155 000,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620 000,0</w:t>
            </w:r>
          </w:p>
        </w:tc>
        <w:tc>
          <w:tcPr>
            <w:tcW w:w="2126" w:type="dxa"/>
          </w:tcPr>
          <w:p w:rsidR="00F73033" w:rsidRPr="004D3360" w:rsidRDefault="00F73033" w:rsidP="006808FE">
            <w:pPr>
              <w:spacing w:line="220" w:lineRule="exact"/>
            </w:pPr>
            <w:r w:rsidRPr="004D3360">
              <w:t>Аукцион-09.06.17г. - торги признаны не состоявшимися в силу отсутствия заявок.</w:t>
            </w:r>
          </w:p>
        </w:tc>
      </w:tr>
      <w:tr w:rsidR="00F73033" w:rsidRPr="001A3CE5" w:rsidTr="00780584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Контора, назначение: нежилое, площадь 782,3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, количество этажей: 2, с земельным участком общей площадью 1649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, по адресу: </w:t>
            </w:r>
            <w:proofErr w:type="gramStart"/>
            <w:r w:rsidRPr="004A1DE8">
              <w:rPr>
                <w:sz w:val="22"/>
                <w:szCs w:val="22"/>
              </w:rPr>
              <w:t xml:space="preserve">Пермский край, г. Березники, ул. Л. Толстого, д, 100 (объект обременен договорами аренды: 763,2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 по 01.05.2022г.).</w:t>
            </w:r>
            <w:proofErr w:type="gramEnd"/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5 120 000,0</w:t>
            </w:r>
          </w:p>
        </w:tc>
        <w:tc>
          <w:tcPr>
            <w:tcW w:w="1418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256 000,0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1 024 000,0</w:t>
            </w:r>
          </w:p>
        </w:tc>
        <w:tc>
          <w:tcPr>
            <w:tcW w:w="2126" w:type="dxa"/>
          </w:tcPr>
          <w:p w:rsidR="00F73033" w:rsidRPr="004D3360" w:rsidRDefault="00F73033" w:rsidP="006808FE">
            <w:pPr>
              <w:spacing w:line="220" w:lineRule="exact"/>
            </w:pPr>
            <w:r w:rsidRPr="004D3360">
              <w:t>Аукцион-09.06.17г. - торги признаны не состоявшимися в силу отсутствия заявок.</w:t>
            </w:r>
          </w:p>
        </w:tc>
      </w:tr>
      <w:tr w:rsidR="00F73033" w:rsidRPr="001A3CE5" w:rsidTr="00780584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4A1DE8">
              <w:rPr>
                <w:sz w:val="22"/>
                <w:szCs w:val="22"/>
              </w:rPr>
              <w:t>1-2-этажное кирпичное здание гаража (лит.</w:t>
            </w:r>
            <w:proofErr w:type="gramEnd"/>
            <w:r w:rsidRPr="004A1DE8">
              <w:rPr>
                <w:sz w:val="22"/>
                <w:szCs w:val="22"/>
              </w:rPr>
              <w:t xml:space="preserve"> В), назначение: нежилое, общая площадь 1100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, с земельным участком общей площадью 2031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, по адресу: Пермский край, г. Березники, ул. Л. Толстого, д, 100 (объект обременен договором аренды по 01.05.2022г.).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7 000 000,0</w:t>
            </w:r>
          </w:p>
        </w:tc>
        <w:tc>
          <w:tcPr>
            <w:tcW w:w="1418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350 000,0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1 400 000,0</w:t>
            </w:r>
          </w:p>
        </w:tc>
        <w:tc>
          <w:tcPr>
            <w:tcW w:w="2126" w:type="dxa"/>
          </w:tcPr>
          <w:p w:rsidR="00F73033" w:rsidRPr="004D3360" w:rsidRDefault="00F73033" w:rsidP="006808FE">
            <w:pPr>
              <w:spacing w:line="220" w:lineRule="exact"/>
            </w:pPr>
            <w:r w:rsidRPr="004D3360">
              <w:t>Аукцион-09.06.17г. - торги признаны не состоявшимися в силу отсутствия заявок.</w:t>
            </w:r>
          </w:p>
        </w:tc>
      </w:tr>
      <w:tr w:rsidR="00F73033" w:rsidRPr="001A3CE5" w:rsidTr="00780584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4A1DE8">
              <w:rPr>
                <w:sz w:val="22"/>
                <w:szCs w:val="22"/>
              </w:rPr>
              <w:t>Кирпичное здание проходной (лит.</w:t>
            </w:r>
            <w:proofErr w:type="gramEnd"/>
            <w:r w:rsidRPr="004A1DE8">
              <w:rPr>
                <w:sz w:val="22"/>
                <w:szCs w:val="22"/>
              </w:rPr>
              <w:t xml:space="preserve"> Б), назначение: нежилое, общая площадь 55,4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, с земельным участком общей площадью 323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 по адресу: Пермский край, г. Березники, ул. Л. Толстого, д, 100 (объект обременен договором аренды по  01.05.2022г.).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710 000,0</w:t>
            </w:r>
          </w:p>
        </w:tc>
        <w:tc>
          <w:tcPr>
            <w:tcW w:w="1418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35 500,0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142 000,0</w:t>
            </w:r>
          </w:p>
        </w:tc>
        <w:tc>
          <w:tcPr>
            <w:tcW w:w="2126" w:type="dxa"/>
          </w:tcPr>
          <w:p w:rsidR="00F73033" w:rsidRPr="004D3360" w:rsidRDefault="00F73033" w:rsidP="006808FE">
            <w:pPr>
              <w:spacing w:line="220" w:lineRule="exact"/>
            </w:pPr>
            <w:r w:rsidRPr="004D3360">
              <w:t>Аукцион-09.06.17г. - торги признаны не состоявшимися в силу отсутствия заявок.</w:t>
            </w:r>
          </w:p>
        </w:tc>
      </w:tr>
      <w:tr w:rsidR="00F73033" w:rsidRPr="001A3CE5" w:rsidTr="00F23ACB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>Кирпичное здание бытовых помещений (</w:t>
            </w:r>
            <w:proofErr w:type="spellStart"/>
            <w:r w:rsidRPr="004A1DE8">
              <w:rPr>
                <w:sz w:val="22"/>
                <w:szCs w:val="22"/>
              </w:rPr>
              <w:t>лит</w:t>
            </w:r>
            <w:proofErr w:type="gramStart"/>
            <w:r w:rsidRPr="004A1DE8">
              <w:rPr>
                <w:sz w:val="22"/>
                <w:szCs w:val="22"/>
              </w:rPr>
              <w:t>.Ж</w:t>
            </w:r>
            <w:proofErr w:type="spellEnd"/>
            <w:proofErr w:type="gramEnd"/>
            <w:r w:rsidRPr="004A1DE8">
              <w:rPr>
                <w:sz w:val="22"/>
                <w:szCs w:val="22"/>
              </w:rPr>
              <w:t xml:space="preserve">), назначение: нежилое, общая площадь 374,7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, с земельным участком общей площадью 359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, по адресу: Пермский край, г. Березники, ул. Л. Толстого, 100.</w:t>
            </w: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>(объект обременен договором БВП – по 15.12.2019г.).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3 000 000,0</w:t>
            </w:r>
          </w:p>
        </w:tc>
        <w:tc>
          <w:tcPr>
            <w:tcW w:w="1418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150 000,0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600 000,0</w:t>
            </w:r>
          </w:p>
        </w:tc>
        <w:tc>
          <w:tcPr>
            <w:tcW w:w="2126" w:type="dxa"/>
          </w:tcPr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03.08.15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02.09.15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12.10.15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08.12.15г. Аукцион-27.04.16г. Аукцион-08.06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ППП-14.07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ППП-31.08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ППП-11.10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ППП-29.11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 xml:space="preserve">Аукцион-24.01.17г. 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21.04.17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09.06.17г. - торги признаны не состоявшимися в силу отсутствия заявок.</w:t>
            </w:r>
          </w:p>
        </w:tc>
      </w:tr>
      <w:tr w:rsidR="00F73033" w:rsidRPr="001A3CE5" w:rsidTr="00F23ACB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>1-2-этажное здание мастерских (лит</w:t>
            </w:r>
            <w:proofErr w:type="gramStart"/>
            <w:r w:rsidRPr="004A1DE8">
              <w:rPr>
                <w:sz w:val="22"/>
                <w:szCs w:val="22"/>
              </w:rPr>
              <w:t>.Е</w:t>
            </w:r>
            <w:proofErr w:type="gramEnd"/>
            <w:r w:rsidRPr="004A1DE8">
              <w:rPr>
                <w:sz w:val="22"/>
                <w:szCs w:val="22"/>
              </w:rPr>
              <w:t xml:space="preserve">-Е2), назначение: нежилое, общая площадь 666,5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, с земельным участком общей площадью 2 031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, по адресу: </w:t>
            </w:r>
            <w:proofErr w:type="gramStart"/>
            <w:r w:rsidRPr="004A1DE8">
              <w:rPr>
                <w:sz w:val="22"/>
                <w:szCs w:val="22"/>
              </w:rPr>
              <w:t>Пермский край, г. Березники,  ул. Л. Толстого, 100 (объект обременен договорами:</w:t>
            </w:r>
            <w:proofErr w:type="gramEnd"/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1)Аренда: 364,2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 по </w:t>
            </w:r>
            <w:r>
              <w:rPr>
                <w:sz w:val="22"/>
                <w:szCs w:val="22"/>
              </w:rPr>
              <w:t>07</w:t>
            </w:r>
            <w:r w:rsidRPr="004A1DE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4A1DE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4A1DE8">
              <w:rPr>
                <w:sz w:val="22"/>
                <w:szCs w:val="22"/>
              </w:rPr>
              <w:t xml:space="preserve">г.; </w:t>
            </w: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2) Аренда: 48,2 </w:t>
            </w:r>
            <w:proofErr w:type="spellStart"/>
            <w:r w:rsidRPr="004A1DE8">
              <w:rPr>
                <w:sz w:val="22"/>
                <w:szCs w:val="22"/>
              </w:rPr>
              <w:t>кв</w:t>
            </w:r>
            <w:proofErr w:type="gramStart"/>
            <w:r w:rsidRPr="004A1DE8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A1DE8">
              <w:rPr>
                <w:sz w:val="22"/>
                <w:szCs w:val="22"/>
              </w:rPr>
              <w:t xml:space="preserve"> по 15.09.2018г.</w:t>
            </w: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4A1DE8">
              <w:rPr>
                <w:sz w:val="22"/>
                <w:szCs w:val="22"/>
              </w:rPr>
              <w:t xml:space="preserve">3) Аренда: 254,1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 по 23.09.2017г.).       </w:t>
            </w:r>
            <w:proofErr w:type="gramEnd"/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4 000 000,0</w:t>
            </w:r>
          </w:p>
        </w:tc>
        <w:tc>
          <w:tcPr>
            <w:tcW w:w="1418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200 000,0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800 000,0</w:t>
            </w:r>
          </w:p>
        </w:tc>
        <w:tc>
          <w:tcPr>
            <w:tcW w:w="2126" w:type="dxa"/>
          </w:tcPr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03.08.15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02.09.15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12.10.15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08.12.15г.  Аукцион-27.04.16г. Аукцион-08.06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ППП-14.07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ППП-31.08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ППП-11.10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ППП-29.11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24.01.17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21.04.17г.</w:t>
            </w:r>
          </w:p>
          <w:p w:rsidR="00F73033" w:rsidRDefault="00F73033" w:rsidP="006808FE">
            <w:pPr>
              <w:suppressAutoHyphens/>
              <w:spacing w:line="220" w:lineRule="exact"/>
            </w:pPr>
            <w:r w:rsidRPr="004D3360">
              <w:t>Аукцион-09.06.17г. - торги признаны не состоявшимися в силу отсутствия заявок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</w:p>
        </w:tc>
      </w:tr>
      <w:tr w:rsidR="00F73033" w:rsidRPr="001A3CE5" w:rsidTr="00F23ACB">
        <w:trPr>
          <w:cantSplit/>
          <w:trHeight w:val="520"/>
        </w:trPr>
        <w:tc>
          <w:tcPr>
            <w:tcW w:w="540" w:type="dxa"/>
          </w:tcPr>
          <w:p w:rsidR="00F73033" w:rsidRPr="00A813D4" w:rsidRDefault="00F73033" w:rsidP="004F00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816" w:type="dxa"/>
          </w:tcPr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>1-2-этажное кирпичное здание склада, гараж (</w:t>
            </w:r>
            <w:proofErr w:type="spellStart"/>
            <w:r w:rsidRPr="004A1DE8">
              <w:rPr>
                <w:sz w:val="22"/>
                <w:szCs w:val="22"/>
              </w:rPr>
              <w:t>лит</w:t>
            </w:r>
            <w:proofErr w:type="gramStart"/>
            <w:r w:rsidRPr="004A1DE8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4A1DE8">
              <w:rPr>
                <w:sz w:val="22"/>
                <w:szCs w:val="22"/>
              </w:rPr>
              <w:t xml:space="preserve">), назначение: нежилое, общая площадь 482,8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, с земельным участком общей площадью 1 285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 xml:space="preserve">., по адресу: </w:t>
            </w:r>
            <w:proofErr w:type="gramStart"/>
            <w:r w:rsidRPr="004A1DE8">
              <w:rPr>
                <w:sz w:val="22"/>
                <w:szCs w:val="22"/>
              </w:rPr>
              <w:t xml:space="preserve">Пермский край, г. Березники, ул. Л. Толстого, 100 (объект обременен договорами: </w:t>
            </w:r>
            <w:proofErr w:type="gramEnd"/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1) Аренда: 96,0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 - по 03.11.2018г.</w:t>
            </w: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2) Аренда: 256,0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 – по 03.11.2018г.</w:t>
            </w: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r w:rsidRPr="004A1DE8">
              <w:rPr>
                <w:sz w:val="22"/>
                <w:szCs w:val="22"/>
              </w:rPr>
              <w:t xml:space="preserve">3) Аренда: 64,4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 - по 30.06.2018г.</w:t>
            </w:r>
          </w:p>
          <w:p w:rsidR="00F73033" w:rsidRPr="004A1DE8" w:rsidRDefault="00F73033" w:rsidP="006808F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4A1DE8">
              <w:rPr>
                <w:sz w:val="22"/>
                <w:szCs w:val="22"/>
              </w:rPr>
              <w:t xml:space="preserve">4) Аренда: 66,4 </w:t>
            </w:r>
            <w:proofErr w:type="spellStart"/>
            <w:r w:rsidRPr="004A1DE8">
              <w:rPr>
                <w:sz w:val="22"/>
                <w:szCs w:val="22"/>
              </w:rPr>
              <w:t>кв.м</w:t>
            </w:r>
            <w:proofErr w:type="spellEnd"/>
            <w:r w:rsidRPr="004A1DE8">
              <w:rPr>
                <w:sz w:val="22"/>
                <w:szCs w:val="22"/>
              </w:rPr>
              <w:t>. – по 14.09.2018г.).</w:t>
            </w:r>
            <w:proofErr w:type="gramEnd"/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4 000 000,0</w:t>
            </w:r>
          </w:p>
        </w:tc>
        <w:tc>
          <w:tcPr>
            <w:tcW w:w="1418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200 000,0</w:t>
            </w:r>
          </w:p>
        </w:tc>
        <w:tc>
          <w:tcPr>
            <w:tcW w:w="1559" w:type="dxa"/>
            <w:vAlign w:val="center"/>
          </w:tcPr>
          <w:p w:rsidR="00F73033" w:rsidRPr="00F73033" w:rsidRDefault="00F73033" w:rsidP="006808FE">
            <w:pPr>
              <w:jc w:val="center"/>
              <w:rPr>
                <w:sz w:val="22"/>
                <w:szCs w:val="22"/>
              </w:rPr>
            </w:pPr>
            <w:r w:rsidRPr="00F73033">
              <w:rPr>
                <w:sz w:val="22"/>
                <w:szCs w:val="22"/>
              </w:rPr>
              <w:t>800 000,0</w:t>
            </w:r>
          </w:p>
        </w:tc>
        <w:tc>
          <w:tcPr>
            <w:tcW w:w="2126" w:type="dxa"/>
          </w:tcPr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03.08.15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02.09.15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12.10.15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08.12.15г. Аукцион-27.04.16г. Аукцион-08.06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ППП-14.07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ППП-31.08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ППП-11.10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ППП-29.11.16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24.01.17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21.04.17г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  <w:r w:rsidRPr="004D3360">
              <w:t>Аукцион-09.06.17г. -</w:t>
            </w:r>
          </w:p>
          <w:p w:rsidR="00F73033" w:rsidRDefault="00F73033" w:rsidP="006808FE">
            <w:pPr>
              <w:suppressAutoHyphens/>
              <w:spacing w:line="220" w:lineRule="exact"/>
            </w:pPr>
            <w:r w:rsidRPr="004D3360">
              <w:t>торги признаны не состоявшимися в силу отсутствия заявок.</w:t>
            </w:r>
          </w:p>
          <w:p w:rsidR="00F73033" w:rsidRPr="004D3360" w:rsidRDefault="00F73033" w:rsidP="006808FE">
            <w:pPr>
              <w:suppressAutoHyphens/>
              <w:spacing w:line="220" w:lineRule="exact"/>
            </w:pPr>
          </w:p>
        </w:tc>
      </w:tr>
      <w:tr w:rsidR="00F944DE" w:rsidRPr="001A3CE5" w:rsidTr="00595C0D">
        <w:trPr>
          <w:cantSplit/>
          <w:trHeight w:val="520"/>
        </w:trPr>
        <w:tc>
          <w:tcPr>
            <w:tcW w:w="540" w:type="dxa"/>
          </w:tcPr>
          <w:p w:rsidR="00F944DE" w:rsidRDefault="00F944DE" w:rsidP="00881F6D">
            <w:pPr>
              <w:jc w:val="center"/>
            </w:pPr>
            <w:r>
              <w:t>18</w:t>
            </w:r>
          </w:p>
        </w:tc>
        <w:tc>
          <w:tcPr>
            <w:tcW w:w="8816" w:type="dxa"/>
          </w:tcPr>
          <w:p w:rsidR="00F944DE" w:rsidRPr="001D5119" w:rsidRDefault="00F944DE" w:rsidP="00881F6D">
            <w:r w:rsidRPr="001D5119">
              <w:t xml:space="preserve">Газопровод высокого давления к зданию котельной, протяженность 83,2 </w:t>
            </w:r>
            <w:proofErr w:type="spellStart"/>
            <w:r w:rsidRPr="001D5119">
              <w:t>п.м</w:t>
            </w:r>
            <w:proofErr w:type="spellEnd"/>
            <w:r w:rsidRPr="001D5119">
              <w:t xml:space="preserve">., инв. № 322, лит. </w:t>
            </w:r>
            <w:proofErr w:type="spellStart"/>
            <w:r w:rsidRPr="001D5119">
              <w:t>Сг</w:t>
            </w:r>
            <w:proofErr w:type="spellEnd"/>
            <w:r w:rsidRPr="001D5119">
              <w:t xml:space="preserve">, по адресу: Пермский край, г. Березники, ул. </w:t>
            </w:r>
            <w:proofErr w:type="spellStart"/>
            <w:r w:rsidRPr="001D5119">
              <w:t>Березниковская</w:t>
            </w:r>
            <w:proofErr w:type="spellEnd"/>
            <w:r w:rsidRPr="001D5119">
              <w:t>, д. 174</w:t>
            </w:r>
          </w:p>
        </w:tc>
        <w:tc>
          <w:tcPr>
            <w:tcW w:w="1559" w:type="dxa"/>
          </w:tcPr>
          <w:p w:rsidR="00F944DE" w:rsidRPr="001D5119" w:rsidRDefault="00F944DE" w:rsidP="00881F6D">
            <w:pPr>
              <w:jc w:val="center"/>
            </w:pPr>
            <w:r w:rsidRPr="001D5119">
              <w:t>56 000,0</w:t>
            </w:r>
          </w:p>
        </w:tc>
        <w:tc>
          <w:tcPr>
            <w:tcW w:w="1418" w:type="dxa"/>
          </w:tcPr>
          <w:p w:rsidR="00F944DE" w:rsidRPr="001D5119" w:rsidRDefault="00F944DE" w:rsidP="00881F6D">
            <w:pPr>
              <w:jc w:val="center"/>
            </w:pPr>
            <w:r w:rsidRPr="001D5119">
              <w:t>2 800,0</w:t>
            </w:r>
          </w:p>
        </w:tc>
        <w:tc>
          <w:tcPr>
            <w:tcW w:w="1559" w:type="dxa"/>
          </w:tcPr>
          <w:p w:rsidR="00F944DE" w:rsidRPr="001D5119" w:rsidRDefault="00F944DE" w:rsidP="00881F6D">
            <w:pPr>
              <w:jc w:val="center"/>
            </w:pPr>
            <w:r w:rsidRPr="001D5119">
              <w:t>11 200,0</w:t>
            </w:r>
          </w:p>
        </w:tc>
        <w:tc>
          <w:tcPr>
            <w:tcW w:w="2126" w:type="dxa"/>
          </w:tcPr>
          <w:p w:rsidR="00F944DE" w:rsidRPr="00A36FE3" w:rsidRDefault="00F944DE" w:rsidP="00F944DE">
            <w:r w:rsidRPr="00A36FE3">
              <w:t>Аукцион- 29.11.16г.</w:t>
            </w:r>
          </w:p>
          <w:p w:rsidR="00F944DE" w:rsidRPr="00A36FE3" w:rsidRDefault="00F944DE" w:rsidP="00F944DE">
            <w:r w:rsidRPr="00A36FE3">
              <w:t>Аукцион-24.01.17г.</w:t>
            </w:r>
          </w:p>
          <w:p w:rsidR="00F944DE" w:rsidRPr="00A36FE3" w:rsidRDefault="00F944DE" w:rsidP="00F944DE">
            <w:r w:rsidRPr="00A36FE3">
              <w:t>Аукцион-21.04.17г.</w:t>
            </w:r>
          </w:p>
          <w:p w:rsidR="00F944DE" w:rsidRPr="004D3360" w:rsidRDefault="00F944DE" w:rsidP="00F944DE">
            <w:pPr>
              <w:suppressAutoHyphens/>
              <w:spacing w:line="220" w:lineRule="exact"/>
            </w:pPr>
            <w:r w:rsidRPr="00A36FE3">
              <w:t>09.06.17г.- торги признаны не состоявшимися в силу отсутствия заявок.</w:t>
            </w:r>
          </w:p>
        </w:tc>
      </w:tr>
    </w:tbl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1A3CE5">
        <w:rPr>
          <w:sz w:val="24"/>
          <w:szCs w:val="24"/>
        </w:rPr>
        <w:t>о</w:t>
      </w:r>
      <w:r w:rsidRPr="001A3CE5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1A3CE5">
        <w:rPr>
          <w:bCs/>
          <w:sz w:val="24"/>
          <w:szCs w:val="24"/>
        </w:rPr>
        <w:t>заявляются</w:t>
      </w:r>
      <w:proofErr w:type="gramEnd"/>
      <w:r w:rsidRPr="001A3CE5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F73033">
        <w:rPr>
          <w:sz w:val="24"/>
          <w:szCs w:val="24"/>
        </w:rPr>
        <w:t>24</w:t>
      </w:r>
      <w:r w:rsidR="00AB10FE" w:rsidRPr="001A3CE5">
        <w:rPr>
          <w:sz w:val="24"/>
          <w:szCs w:val="24"/>
        </w:rPr>
        <w:t>.0</w:t>
      </w:r>
      <w:r w:rsidR="00F73033">
        <w:rPr>
          <w:sz w:val="24"/>
          <w:szCs w:val="24"/>
        </w:rPr>
        <w:t>7</w:t>
      </w:r>
      <w:r w:rsidR="00AB10FE" w:rsidRPr="001A3CE5">
        <w:rPr>
          <w:sz w:val="24"/>
          <w:szCs w:val="24"/>
        </w:rPr>
        <w:t>.2017</w:t>
      </w:r>
      <w:r w:rsidRPr="001A3CE5">
        <w:rPr>
          <w:sz w:val="24"/>
          <w:szCs w:val="24"/>
        </w:rPr>
        <w:t>г., единым платежом в валюте Российской Федерации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lastRenderedPageBreak/>
        <w:t>Реквизиты для перечисления задатка:</w:t>
      </w:r>
      <w:r w:rsidRPr="001A3CE5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возврата задатка:</w:t>
      </w:r>
    </w:p>
    <w:p w:rsidR="00837B77" w:rsidRPr="001A3CE5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1A3CE5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1A3CE5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начала приема заявок на участие в аукционе: </w:t>
      </w:r>
      <w:r w:rsidR="00F73033">
        <w:rPr>
          <w:sz w:val="24"/>
          <w:szCs w:val="24"/>
        </w:rPr>
        <w:t>19</w:t>
      </w:r>
      <w:r w:rsidR="00D91721" w:rsidRPr="001A3CE5">
        <w:rPr>
          <w:sz w:val="24"/>
          <w:szCs w:val="24"/>
        </w:rPr>
        <w:t>.</w:t>
      </w:r>
      <w:r w:rsidR="00A00B1E">
        <w:rPr>
          <w:sz w:val="24"/>
          <w:szCs w:val="24"/>
        </w:rPr>
        <w:t>0</w:t>
      </w:r>
      <w:r w:rsidR="00F73033">
        <w:rPr>
          <w:sz w:val="24"/>
          <w:szCs w:val="24"/>
        </w:rPr>
        <w:t>6</w:t>
      </w:r>
      <w:r w:rsidRPr="001A3CE5">
        <w:rPr>
          <w:sz w:val="24"/>
          <w:szCs w:val="24"/>
        </w:rPr>
        <w:t>.201</w:t>
      </w:r>
      <w:r w:rsidR="00A00B1E">
        <w:rPr>
          <w:sz w:val="24"/>
          <w:szCs w:val="24"/>
        </w:rPr>
        <w:t>7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окончания приема заявок на участие в аукционе: </w:t>
      </w:r>
      <w:r w:rsidR="00F73033">
        <w:rPr>
          <w:sz w:val="24"/>
          <w:szCs w:val="24"/>
        </w:rPr>
        <w:t>21</w:t>
      </w:r>
      <w:r w:rsidR="002F23BE" w:rsidRPr="001A3CE5">
        <w:rPr>
          <w:sz w:val="24"/>
          <w:szCs w:val="24"/>
        </w:rPr>
        <w:t>.0</w:t>
      </w:r>
      <w:r w:rsidR="00F73033">
        <w:rPr>
          <w:sz w:val="24"/>
          <w:szCs w:val="24"/>
        </w:rPr>
        <w:t>7</w:t>
      </w:r>
      <w:r w:rsidRPr="001A3CE5">
        <w:rPr>
          <w:sz w:val="24"/>
          <w:szCs w:val="24"/>
        </w:rPr>
        <w:t>.201</w:t>
      </w:r>
      <w:r w:rsidR="002F23BE" w:rsidRPr="001A3CE5">
        <w:rPr>
          <w:sz w:val="24"/>
          <w:szCs w:val="24"/>
        </w:rPr>
        <w:t>7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ремя приема заявок: в рабочие дни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7-</w:t>
      </w:r>
      <w:r w:rsidR="002F7818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, пятница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6-</w:t>
      </w:r>
      <w:r w:rsidR="00420FEB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 xml:space="preserve">0ч. (перерыв с 12-00ч. </w:t>
      </w:r>
      <w:proofErr w:type="gramStart"/>
      <w:r w:rsidRPr="001A3CE5">
        <w:rPr>
          <w:sz w:val="24"/>
          <w:szCs w:val="24"/>
        </w:rPr>
        <w:t>до</w:t>
      </w:r>
      <w:proofErr w:type="gramEnd"/>
      <w:r w:rsidRPr="001A3CE5">
        <w:rPr>
          <w:sz w:val="24"/>
          <w:szCs w:val="24"/>
        </w:rPr>
        <w:t xml:space="preserve"> 13-00ч.) (время местное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1A3CE5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1. юридические лица: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заверенные копии учредительных документов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1A3CE5">
        <w:rPr>
          <w:sz w:val="24"/>
          <w:szCs w:val="24"/>
        </w:rPr>
        <w:t xml:space="preserve"> </w:t>
      </w:r>
      <w:r w:rsidR="001E3B1F" w:rsidRPr="001A3CE5">
        <w:rPr>
          <w:sz w:val="24"/>
          <w:szCs w:val="24"/>
        </w:rPr>
        <w:t>(</w:t>
      </w:r>
      <w:r w:rsidR="00272051" w:rsidRPr="001A3CE5">
        <w:rPr>
          <w:sz w:val="24"/>
          <w:szCs w:val="24"/>
        </w:rPr>
        <w:t>при наличии печати</w:t>
      </w:r>
      <w:r w:rsidR="001E3B1F" w:rsidRPr="001A3CE5">
        <w:rPr>
          <w:sz w:val="24"/>
          <w:szCs w:val="24"/>
        </w:rPr>
        <w:t>)</w:t>
      </w:r>
      <w:r w:rsidRPr="001A3CE5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A3CE5">
        <w:rPr>
          <w:sz w:val="24"/>
          <w:szCs w:val="24"/>
        </w:rPr>
        <w:t>,</w:t>
      </w:r>
      <w:proofErr w:type="gramEnd"/>
      <w:r w:rsidRPr="001A3CE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1A3CE5" w:rsidRDefault="00837B77" w:rsidP="00837B77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1A3CE5">
        <w:rPr>
          <w:sz w:val="24"/>
          <w:szCs w:val="24"/>
        </w:rPr>
        <w:t>(</w:t>
      </w:r>
      <w:r w:rsidR="00C20AD5" w:rsidRPr="001A3CE5">
        <w:rPr>
          <w:sz w:val="24"/>
          <w:szCs w:val="24"/>
        </w:rPr>
        <w:t xml:space="preserve">при наличии печати </w:t>
      </w:r>
      <w:r w:rsidRPr="001A3CE5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1A3CE5" w:rsidRDefault="00837B77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1A3CE5" w:rsidRDefault="00837B77" w:rsidP="00E72DAF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1A3CE5">
        <w:rPr>
          <w:sz w:val="24"/>
          <w:szCs w:val="24"/>
        </w:rPr>
        <w:t>ии ау</w:t>
      </w:r>
      <w:proofErr w:type="gramEnd"/>
      <w:r w:rsidRPr="001A3CE5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1A3CE5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1A3CE5">
        <w:rPr>
          <w:i/>
          <w:szCs w:val="24"/>
        </w:rPr>
        <w:t xml:space="preserve">Рассмотрение заявок: </w:t>
      </w:r>
      <w:r w:rsidR="00972D59">
        <w:rPr>
          <w:b w:val="0"/>
          <w:szCs w:val="24"/>
        </w:rPr>
        <w:t>26</w:t>
      </w:r>
      <w:r w:rsidR="002F23BE" w:rsidRPr="001A3CE5">
        <w:rPr>
          <w:b w:val="0"/>
          <w:szCs w:val="24"/>
        </w:rPr>
        <w:t>.0</w:t>
      </w:r>
      <w:r w:rsidR="00F73033">
        <w:rPr>
          <w:b w:val="0"/>
          <w:szCs w:val="24"/>
        </w:rPr>
        <w:t>7</w:t>
      </w:r>
      <w:r w:rsidRPr="001A3CE5">
        <w:rPr>
          <w:b w:val="0"/>
          <w:szCs w:val="24"/>
        </w:rPr>
        <w:t>.201</w:t>
      </w:r>
      <w:r w:rsidR="002F23BE" w:rsidRPr="001A3CE5">
        <w:rPr>
          <w:b w:val="0"/>
          <w:szCs w:val="24"/>
        </w:rPr>
        <w:t>7</w:t>
      </w:r>
      <w:r w:rsidRPr="001A3CE5">
        <w:rPr>
          <w:b w:val="0"/>
          <w:szCs w:val="24"/>
        </w:rPr>
        <w:t>г. в 1</w:t>
      </w:r>
      <w:r w:rsidR="00972D59">
        <w:rPr>
          <w:b w:val="0"/>
          <w:szCs w:val="24"/>
        </w:rPr>
        <w:t>4</w:t>
      </w:r>
      <w:r w:rsidRPr="001A3CE5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A3CE5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1A3CE5">
        <w:rPr>
          <w:b/>
          <w:i/>
          <w:sz w:val="24"/>
          <w:szCs w:val="24"/>
        </w:rPr>
        <w:t xml:space="preserve">  </w:t>
      </w:r>
      <w:r w:rsidR="00837B77" w:rsidRPr="001A3CE5">
        <w:rPr>
          <w:b/>
          <w:i/>
          <w:sz w:val="24"/>
          <w:szCs w:val="24"/>
        </w:rPr>
        <w:t>Срок заключения договора купли-продажи:</w:t>
      </w:r>
      <w:r w:rsidR="00837B77" w:rsidRPr="001A3CE5">
        <w:rPr>
          <w:i/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в течение пяти рабочих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1A3CE5">
        <w:rPr>
          <w:b/>
          <w:sz w:val="24"/>
          <w:szCs w:val="24"/>
        </w:rPr>
        <w:t>Условия и сроки платежа:</w:t>
      </w:r>
      <w:r w:rsidRPr="001A3CE5">
        <w:rPr>
          <w:sz w:val="24"/>
          <w:szCs w:val="24"/>
        </w:rPr>
        <w:t xml:space="preserve"> п</w:t>
      </w:r>
      <w:r w:rsidR="00837B77" w:rsidRPr="001A3CE5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1A3CE5">
        <w:rPr>
          <w:sz w:val="24"/>
          <w:szCs w:val="24"/>
        </w:rPr>
        <w:t>р</w:t>
      </w:r>
      <w:proofErr w:type="gramEnd"/>
      <w:r w:rsidR="00837B77" w:rsidRPr="001A3CE5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1A3CE5">
        <w:rPr>
          <w:sz w:val="24"/>
          <w:szCs w:val="27"/>
        </w:rPr>
        <w:t>возвращается</w:t>
      </w:r>
      <w:proofErr w:type="gramEnd"/>
      <w:r w:rsidRPr="001A3CE5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1A3CE5">
        <w:rPr>
          <w:sz w:val="24"/>
          <w:szCs w:val="24"/>
        </w:rPr>
        <w:t>и</w:t>
      </w:r>
      <w:r w:rsidRPr="001A3CE5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0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1A3CE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1A3CE5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пределения победителей:</w:t>
      </w:r>
      <w:r w:rsidRPr="001A3CE5">
        <w:rPr>
          <w:sz w:val="24"/>
          <w:szCs w:val="24"/>
        </w:rPr>
        <w:t xml:space="preserve"> </w:t>
      </w:r>
      <w:r w:rsidR="005645EB" w:rsidRPr="001A3CE5">
        <w:rPr>
          <w:sz w:val="24"/>
          <w:szCs w:val="24"/>
        </w:rPr>
        <w:tab/>
      </w:r>
    </w:p>
    <w:p w:rsidR="00837B77" w:rsidRPr="001A3CE5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Аукцион</w:t>
      </w:r>
      <w:r w:rsidR="00837B77" w:rsidRPr="001A3CE5">
        <w:rPr>
          <w:sz w:val="24"/>
          <w:szCs w:val="24"/>
        </w:rPr>
        <w:t xml:space="preserve"> состоится в 1</w:t>
      </w:r>
      <w:r w:rsidR="00F73033">
        <w:rPr>
          <w:sz w:val="24"/>
          <w:szCs w:val="24"/>
        </w:rPr>
        <w:t>3</w:t>
      </w:r>
      <w:r w:rsidR="00837B77" w:rsidRPr="001A3CE5">
        <w:rPr>
          <w:sz w:val="24"/>
          <w:szCs w:val="24"/>
        </w:rPr>
        <w:t>:</w:t>
      </w:r>
      <w:r w:rsidR="002F23BE" w:rsidRPr="001A3CE5">
        <w:rPr>
          <w:sz w:val="24"/>
          <w:szCs w:val="24"/>
        </w:rPr>
        <w:t>00</w:t>
      </w:r>
      <w:r w:rsidR="00837B77" w:rsidRPr="001A3CE5">
        <w:rPr>
          <w:sz w:val="24"/>
          <w:szCs w:val="24"/>
        </w:rPr>
        <w:t xml:space="preserve">ч. (время местное) </w:t>
      </w:r>
      <w:r w:rsidR="00F73033">
        <w:rPr>
          <w:sz w:val="24"/>
          <w:szCs w:val="24"/>
        </w:rPr>
        <w:t>28</w:t>
      </w:r>
      <w:r w:rsidR="00D91721" w:rsidRPr="001A3CE5">
        <w:rPr>
          <w:sz w:val="24"/>
          <w:szCs w:val="24"/>
        </w:rPr>
        <w:t>.</w:t>
      </w:r>
      <w:r w:rsidR="00A00B1E">
        <w:rPr>
          <w:sz w:val="24"/>
          <w:szCs w:val="24"/>
        </w:rPr>
        <w:t>0</w:t>
      </w:r>
      <w:r w:rsidR="00F73033">
        <w:rPr>
          <w:sz w:val="24"/>
          <w:szCs w:val="24"/>
        </w:rPr>
        <w:t>7</w:t>
      </w:r>
      <w:r w:rsidR="00837B77" w:rsidRPr="001A3CE5">
        <w:rPr>
          <w:sz w:val="24"/>
          <w:szCs w:val="24"/>
        </w:rPr>
        <w:t>.201</w:t>
      </w:r>
      <w:r w:rsidR="002F23BE" w:rsidRPr="001A3CE5">
        <w:rPr>
          <w:sz w:val="24"/>
          <w:szCs w:val="24"/>
        </w:rPr>
        <w:t>7</w:t>
      </w:r>
      <w:r w:rsidR="00837B77" w:rsidRPr="001A3CE5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="00837B77" w:rsidRPr="001A3CE5">
        <w:rPr>
          <w:sz w:val="24"/>
          <w:szCs w:val="24"/>
        </w:rPr>
        <w:t>Советская</w:t>
      </w:r>
      <w:proofErr w:type="gramEnd"/>
      <w:r w:rsidR="00837B77" w:rsidRPr="001A3CE5">
        <w:rPr>
          <w:sz w:val="24"/>
          <w:szCs w:val="24"/>
        </w:rPr>
        <w:t xml:space="preserve">, 1, </w:t>
      </w:r>
      <w:proofErr w:type="spellStart"/>
      <w:r w:rsidR="00837B77" w:rsidRPr="001A3CE5">
        <w:rPr>
          <w:sz w:val="24"/>
          <w:szCs w:val="24"/>
        </w:rPr>
        <w:t>каб</w:t>
      </w:r>
      <w:proofErr w:type="spellEnd"/>
      <w:r w:rsidR="00837B77" w:rsidRPr="001A3CE5">
        <w:rPr>
          <w:sz w:val="24"/>
          <w:szCs w:val="24"/>
        </w:rPr>
        <w:t>.  № 37.</w:t>
      </w: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6B" w:rsidRDefault="00A1156B">
      <w:r>
        <w:separator/>
      </w:r>
    </w:p>
  </w:endnote>
  <w:endnote w:type="continuationSeparator" w:id="0">
    <w:p w:rsidR="00A1156B" w:rsidRDefault="00A1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157F">
      <w:rPr>
        <w:rStyle w:val="ab"/>
        <w:noProof/>
      </w:rPr>
      <w:t>7</w: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6B" w:rsidRDefault="00A1156B">
      <w:r>
        <w:separator/>
      </w:r>
    </w:p>
  </w:footnote>
  <w:footnote w:type="continuationSeparator" w:id="0">
    <w:p w:rsidR="00A1156B" w:rsidRDefault="00A1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424B"/>
    <w:rsid w:val="0002494C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1EAA"/>
    <w:rsid w:val="0008260F"/>
    <w:rsid w:val="000844C3"/>
    <w:rsid w:val="000865D2"/>
    <w:rsid w:val="000869BD"/>
    <w:rsid w:val="00087E46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20D0"/>
    <w:rsid w:val="001445E8"/>
    <w:rsid w:val="001446BE"/>
    <w:rsid w:val="001468F8"/>
    <w:rsid w:val="00147DE7"/>
    <w:rsid w:val="001528AB"/>
    <w:rsid w:val="00154E7A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6B2D"/>
    <w:rsid w:val="002B6FD0"/>
    <w:rsid w:val="002B76D1"/>
    <w:rsid w:val="002C26F5"/>
    <w:rsid w:val="002C32E4"/>
    <w:rsid w:val="002C4272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1B9D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2E03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118F"/>
    <w:rsid w:val="0067258D"/>
    <w:rsid w:val="006768AF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743F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38D3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91C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7952"/>
    <w:rsid w:val="00A21465"/>
    <w:rsid w:val="00A226ED"/>
    <w:rsid w:val="00A22AF9"/>
    <w:rsid w:val="00A22EEB"/>
    <w:rsid w:val="00A2313E"/>
    <w:rsid w:val="00A25B68"/>
    <w:rsid w:val="00A26003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77EA"/>
    <w:rsid w:val="00AD10C0"/>
    <w:rsid w:val="00AD203E"/>
    <w:rsid w:val="00AD242B"/>
    <w:rsid w:val="00AD35F7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3400"/>
    <w:rsid w:val="00C577B0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3F10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535F-7208-4DDA-BAAC-33917614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7</cp:revision>
  <cp:lastPrinted>2017-04-26T09:59:00Z</cp:lastPrinted>
  <dcterms:created xsi:type="dcterms:W3CDTF">2017-06-15T10:24:00Z</dcterms:created>
  <dcterms:modified xsi:type="dcterms:W3CDTF">2017-06-16T05:13:00Z</dcterms:modified>
</cp:coreProperties>
</file>